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4DC1DC14" w:rsidR="000D1691" w:rsidRPr="000D1691" w:rsidRDefault="001901FD" w:rsidP="00E04655">
            <w:pPr>
              <w:pStyle w:val="NoSpacing"/>
              <w:jc w:val="center"/>
              <w:rPr>
                <w:b/>
                <w:sz w:val="28"/>
                <w:szCs w:val="28"/>
                <w:lang w:val="af-ZA"/>
              </w:rPr>
            </w:pPr>
            <w:r>
              <w:rPr>
                <w:b/>
                <w:sz w:val="28"/>
                <w:szCs w:val="28"/>
                <w:lang w:val="af-ZA"/>
              </w:rPr>
              <w:t>Mat. 18:</w:t>
            </w:r>
            <w:r w:rsidR="008476EA">
              <w:rPr>
                <w:b/>
                <w:sz w:val="28"/>
                <w:szCs w:val="28"/>
                <w:lang w:val="af-ZA"/>
              </w:rPr>
              <w:t>5-9</w:t>
            </w:r>
          </w:p>
          <w:p w14:paraId="61C2E87E" w14:textId="31E13460" w:rsidR="000D1691" w:rsidRPr="000D1691" w:rsidRDefault="000D1691" w:rsidP="00E04655">
            <w:pPr>
              <w:pStyle w:val="NoSpacing"/>
              <w:jc w:val="center"/>
              <w:rPr>
                <w:b/>
                <w:sz w:val="28"/>
                <w:szCs w:val="28"/>
                <w:lang w:val="af-ZA"/>
              </w:rPr>
            </w:pPr>
            <w:r w:rsidRPr="000D1691">
              <w:rPr>
                <w:b/>
                <w:sz w:val="28"/>
                <w:szCs w:val="28"/>
                <w:lang w:val="af-ZA"/>
              </w:rPr>
              <w:t>“</w:t>
            </w:r>
            <w:r w:rsidR="009D0CB1">
              <w:rPr>
                <w:b/>
                <w:sz w:val="28"/>
                <w:szCs w:val="28"/>
                <w:lang w:val="af-ZA"/>
              </w:rPr>
              <w:t xml:space="preserve">God se </w:t>
            </w:r>
            <w:r w:rsidR="00574498">
              <w:rPr>
                <w:b/>
                <w:sz w:val="28"/>
                <w:szCs w:val="28"/>
                <w:lang w:val="af-ZA"/>
              </w:rPr>
              <w:t>kinders</w:t>
            </w:r>
            <w:r w:rsidR="009D0CB1">
              <w:rPr>
                <w:b/>
                <w:sz w:val="28"/>
                <w:szCs w:val="28"/>
                <w:lang w:val="af-ZA"/>
              </w:rPr>
              <w:t xml:space="preserve"> b</w:t>
            </w:r>
            <w:r w:rsidR="008476EA">
              <w:rPr>
                <w:b/>
                <w:sz w:val="28"/>
                <w:szCs w:val="28"/>
                <w:lang w:val="af-ZA"/>
              </w:rPr>
              <w:t xml:space="preserve">eskerm </w:t>
            </w:r>
            <w:r w:rsidR="00360CC4">
              <w:rPr>
                <w:b/>
                <w:sz w:val="28"/>
                <w:szCs w:val="28"/>
                <w:lang w:val="af-ZA"/>
              </w:rPr>
              <w:t>mekaar</w:t>
            </w:r>
            <w:r w:rsidR="008476EA">
              <w:rPr>
                <w:b/>
                <w:sz w:val="28"/>
                <w:szCs w:val="28"/>
                <w:lang w:val="af-ZA"/>
              </w:rPr>
              <w:t>.</w:t>
            </w:r>
            <w:r w:rsidRPr="000D1691">
              <w:rPr>
                <w:b/>
                <w:sz w:val="28"/>
                <w:szCs w:val="28"/>
                <w:lang w:val="af-ZA"/>
              </w:rPr>
              <w:t>”</w:t>
            </w:r>
          </w:p>
          <w:p w14:paraId="0D5E07F6" w14:textId="4CC75100" w:rsidR="000D1691" w:rsidRPr="000D1691" w:rsidRDefault="000D1691" w:rsidP="00E04655">
            <w:pPr>
              <w:pStyle w:val="NoSpacing"/>
              <w:jc w:val="center"/>
              <w:rPr>
                <w:i/>
                <w:lang w:val="af-ZA"/>
              </w:rPr>
            </w:pPr>
            <w:r w:rsidRPr="000D1691">
              <w:rPr>
                <w:i/>
                <w:lang w:val="af-ZA"/>
              </w:rPr>
              <w:t xml:space="preserve">Andries Burger, GK Pinetown, </w:t>
            </w:r>
            <w:r w:rsidR="008476EA">
              <w:rPr>
                <w:i/>
                <w:lang w:val="af-ZA"/>
              </w:rPr>
              <w:t>24</w:t>
            </w:r>
            <w:r w:rsidRPr="000D1691">
              <w:rPr>
                <w:i/>
                <w:lang w:val="af-ZA"/>
              </w:rPr>
              <w:t xml:space="preserve"> </w:t>
            </w:r>
            <w:r w:rsidR="00A963E0">
              <w:rPr>
                <w:i/>
                <w:lang w:val="af-ZA"/>
              </w:rPr>
              <w:t>Januarie</w:t>
            </w:r>
            <w:r w:rsidRPr="000D1691">
              <w:rPr>
                <w:i/>
                <w:lang w:val="af-ZA"/>
              </w:rPr>
              <w:t xml:space="preserve"> 202</w:t>
            </w:r>
            <w:r w:rsidR="00A963E0">
              <w:rPr>
                <w:i/>
                <w:lang w:val="af-ZA"/>
              </w:rPr>
              <w:t>1</w:t>
            </w:r>
            <w:r w:rsidRPr="000D1691">
              <w:rPr>
                <w:i/>
                <w:lang w:val="af-ZA"/>
              </w:rPr>
              <w:t xml:space="preserve"> (</w:t>
            </w:r>
            <w:r w:rsidR="00A963E0">
              <w:rPr>
                <w:i/>
                <w:lang w:val="af-ZA"/>
              </w:rPr>
              <w:t>Covid-19 ingeperk</w:t>
            </w:r>
            <w:r w:rsidRPr="000D1691">
              <w:rPr>
                <w:i/>
                <w:lang w:val="af-ZA"/>
              </w:rPr>
              <w:t>)</w:t>
            </w:r>
          </w:p>
        </w:tc>
      </w:tr>
    </w:tbl>
    <w:p w14:paraId="7C6749CC" w14:textId="0CB732A5" w:rsidR="000D1691" w:rsidRPr="00D061F2"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D061F2">
        <w:rPr>
          <w:rFonts w:cstheme="minorHAnsi"/>
          <w:i/>
          <w:szCs w:val="28"/>
          <w:lang w:val="af-ZA"/>
        </w:rPr>
        <w:t xml:space="preserve">Sing: </w:t>
      </w:r>
      <w:r w:rsidR="003D1883">
        <w:rPr>
          <w:rFonts w:cstheme="minorHAnsi"/>
          <w:i/>
          <w:szCs w:val="28"/>
        </w:rPr>
        <w:t>Ps. 91:1 (T); Lied 184:1, 2, 4; Lied 245:2; Sb. 16-1:1, 2, 3; Lied 523:3, 4; Lied 562:1,4;</w:t>
      </w:r>
    </w:p>
    <w:p w14:paraId="53BC3D21" w14:textId="08E39C46" w:rsidR="000D1691" w:rsidRDefault="000D169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977EC7B" w14:textId="77777777" w:rsidR="00D54712" w:rsidRDefault="001F4E4B"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et jy al </w:t>
      </w:r>
      <w:r w:rsidR="006C0F06">
        <w:rPr>
          <w:rFonts w:cstheme="minorHAnsi"/>
          <w:sz w:val="28"/>
          <w:szCs w:val="28"/>
          <w:lang w:val="af-ZA"/>
        </w:rPr>
        <w:t xml:space="preserve">in die natuur gesien hoe ŉ wyfie haar kleintjies beskerm? </w:t>
      </w:r>
    </w:p>
    <w:p w14:paraId="7869C524" w14:textId="77777777" w:rsidR="00D54712" w:rsidRDefault="006C0F06" w:rsidP="00D54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is soveel voorbeelde waaraan jy aan kan dink. </w:t>
      </w:r>
    </w:p>
    <w:p w14:paraId="44A3638C" w14:textId="77777777" w:rsidR="00D54712" w:rsidRDefault="006C0F06" w:rsidP="00D54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 Kleine Kiewiet voëltjie wat eers maak of sy ŉ af vlerk het om jou van die nes weg te lok, maar as dit nie werk nie jou dan met alle mag takel. </w:t>
      </w:r>
    </w:p>
    <w:p w14:paraId="5BE7D39B" w14:textId="77777777" w:rsidR="00D54712" w:rsidRDefault="006C0F06" w:rsidP="00D54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et jy al gesien hoe ŉ klomp vinke tekere gaan en die kanse wat hulle waag om ŉ slang te verwilder uit ŉ boom, </w:t>
      </w:r>
    </w:p>
    <w:p w14:paraId="2492FA1B" w14:textId="4B2EC27B" w:rsidR="006C0F06" w:rsidRDefault="006C0F06" w:rsidP="00D5471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f ŉ trop Olifante wat behoorlik onstuimig raak as dit net lyk asof een van die kleintjies bedreig word?</w:t>
      </w:r>
    </w:p>
    <w:p w14:paraId="61373B67" w14:textId="1EEECD77" w:rsidR="006C0F06" w:rsidRDefault="006C0F06"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A8FD767" w14:textId="4849299C" w:rsidR="006C0F06" w:rsidRDefault="006C0F06"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w:t>
      </w:r>
      <w:r w:rsidR="00D54712">
        <w:rPr>
          <w:rFonts w:cstheme="minorHAnsi"/>
          <w:sz w:val="28"/>
          <w:szCs w:val="28"/>
          <w:lang w:val="af-ZA"/>
        </w:rPr>
        <w:t xml:space="preserve"> </w:t>
      </w:r>
      <w:r w:rsidR="00527659">
        <w:rPr>
          <w:rFonts w:cstheme="minorHAnsi"/>
          <w:sz w:val="28"/>
          <w:szCs w:val="28"/>
          <w:lang w:val="af-ZA"/>
        </w:rPr>
        <w:t xml:space="preserve">maar flou </w:t>
      </w:r>
      <w:r>
        <w:rPr>
          <w:rFonts w:cstheme="minorHAnsi"/>
          <w:sz w:val="28"/>
          <w:szCs w:val="28"/>
          <w:lang w:val="af-ZA"/>
        </w:rPr>
        <w:t>voorbeeld</w:t>
      </w:r>
      <w:r w:rsidR="00D54712">
        <w:rPr>
          <w:rFonts w:cstheme="minorHAnsi"/>
          <w:sz w:val="28"/>
          <w:szCs w:val="28"/>
          <w:lang w:val="af-ZA"/>
        </w:rPr>
        <w:t>e</w:t>
      </w:r>
      <w:r>
        <w:rPr>
          <w:rFonts w:cstheme="minorHAnsi"/>
          <w:sz w:val="28"/>
          <w:szCs w:val="28"/>
          <w:lang w:val="af-ZA"/>
        </w:rPr>
        <w:t xml:space="preserve"> van hoe </w:t>
      </w:r>
      <w:r w:rsidR="00D54712">
        <w:rPr>
          <w:rFonts w:cstheme="minorHAnsi"/>
          <w:sz w:val="28"/>
          <w:szCs w:val="28"/>
          <w:lang w:val="af-ZA"/>
        </w:rPr>
        <w:t xml:space="preserve">God </w:t>
      </w:r>
      <w:r w:rsidR="00527659">
        <w:rPr>
          <w:rFonts w:cstheme="minorHAnsi"/>
          <w:sz w:val="28"/>
          <w:szCs w:val="28"/>
          <w:lang w:val="af-ZA"/>
        </w:rPr>
        <w:t xml:space="preserve">sy kinders beskerm en hoe Hy </w:t>
      </w:r>
      <w:r w:rsidR="00D54712">
        <w:rPr>
          <w:rFonts w:cstheme="minorHAnsi"/>
          <w:sz w:val="28"/>
          <w:szCs w:val="28"/>
          <w:lang w:val="af-ZA"/>
        </w:rPr>
        <w:t xml:space="preserve">wil hê </w:t>
      </w:r>
      <w:r>
        <w:rPr>
          <w:rFonts w:cstheme="minorHAnsi"/>
          <w:sz w:val="28"/>
          <w:szCs w:val="28"/>
          <w:lang w:val="af-ZA"/>
        </w:rPr>
        <w:t>ons as gemeente mekaar moet beskerm...</w:t>
      </w:r>
    </w:p>
    <w:p w14:paraId="2AC78812" w14:textId="377E1FE2" w:rsidR="00D54712" w:rsidRDefault="00D5471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1E2DF8A" w14:textId="348CC7A6" w:rsidR="00B07861" w:rsidRDefault="00D54712"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tteus 18 fokus spesifiek op hoe ons in die gemeente met mekaar moet saam lewe</w:t>
      </w:r>
      <w:r w:rsidR="00B07861">
        <w:rPr>
          <w:rFonts w:cstheme="minorHAnsi"/>
          <w:sz w:val="28"/>
          <w:szCs w:val="28"/>
          <w:lang w:val="af-ZA"/>
        </w:rPr>
        <w:t>.</w:t>
      </w:r>
    </w:p>
    <w:p w14:paraId="7C1CD964" w14:textId="77777777" w:rsidR="00B07861" w:rsidRDefault="00B07861"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ŉ Gemeente is nie maar ŉ lys met name van mense wat nou maar kom en gaan soos hulle wil en deelneem of wegbly soos hulle wil nie. </w:t>
      </w:r>
    </w:p>
    <w:p w14:paraId="3EF51216" w14:textId="3A7E0160" w:rsidR="00B07861" w:rsidRDefault="00B07861"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is mense wat Jesus Christus uitgesoek en bymekaar gemaak het, gelowiges wat Hy met sy bloed vrygekoop net en afgesonder het van die wêreld om nou deel te wees van sy koninkryk van die hemel.</w:t>
      </w:r>
    </w:p>
    <w:p w14:paraId="0F07845D" w14:textId="18104D63" w:rsidR="00B07861" w:rsidRDefault="00B07861"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91414CC" w14:textId="6323659F" w:rsidR="00124678" w:rsidRDefault="00124678"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ees saam met my uit </w:t>
      </w:r>
      <w:r w:rsidRPr="00124678">
        <w:rPr>
          <w:rFonts w:cstheme="minorHAnsi"/>
          <w:b/>
          <w:bCs/>
          <w:sz w:val="28"/>
          <w:szCs w:val="28"/>
          <w:lang w:val="af-ZA"/>
        </w:rPr>
        <w:t>&lt;&lt; Mat. 18:1-9 &gt;&gt;</w:t>
      </w:r>
      <w:r>
        <w:rPr>
          <w:rFonts w:cstheme="minorHAnsi"/>
          <w:sz w:val="28"/>
          <w:szCs w:val="28"/>
          <w:lang w:val="af-ZA"/>
        </w:rPr>
        <w:t xml:space="preserve"> om te leer wat Jesus vir ons voorskryf. Al fokus ons vandag op verse 5-9, lees ons van v. 1 af om die hele prentjie te kry.</w:t>
      </w:r>
    </w:p>
    <w:p w14:paraId="56282B16" w14:textId="77777777" w:rsidR="00124678" w:rsidRDefault="00124678"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887FB8" w14:textId="77777777" w:rsidR="00124678" w:rsidRDefault="00124678"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528394" w14:textId="0B4C92B5" w:rsidR="004E5B71" w:rsidRDefault="004E5B71"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oordat Jesus praat oor hoe ons in sy koninkryk, in die gemeente, moet lewe en wat ons moet doen en nie doen nie, sê Hy dat jy nie sommer moet aanneem dat jy in sy koninkryk is nie.</w:t>
      </w:r>
    </w:p>
    <w:p w14:paraId="10B3DD9F" w14:textId="13A4F1B0" w:rsidR="00124678" w:rsidRDefault="004E5B71"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124678">
        <w:rPr>
          <w:rFonts w:cstheme="minorHAnsi"/>
          <w:sz w:val="28"/>
          <w:szCs w:val="28"/>
          <w:lang w:val="af-ZA"/>
        </w:rPr>
        <w:t>O</w:t>
      </w:r>
      <w:r w:rsidR="00B07861">
        <w:rPr>
          <w:rFonts w:cstheme="minorHAnsi"/>
          <w:sz w:val="28"/>
          <w:szCs w:val="28"/>
          <w:lang w:val="af-ZA"/>
        </w:rPr>
        <w:t xml:space="preserve">m deel te wees van sy koninkryk moet ons nie te veel van onsself dink nie. </w:t>
      </w:r>
    </w:p>
    <w:p w14:paraId="0C851C50" w14:textId="39D8AECD" w:rsidR="00124678" w:rsidRDefault="004E5B71" w:rsidP="0012467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B07861">
        <w:rPr>
          <w:rFonts w:cstheme="minorHAnsi"/>
          <w:sz w:val="28"/>
          <w:szCs w:val="28"/>
          <w:lang w:val="af-ZA"/>
        </w:rPr>
        <w:t xml:space="preserve">Jesus </w:t>
      </w:r>
      <w:r w:rsidR="00124678">
        <w:rPr>
          <w:rFonts w:cstheme="minorHAnsi"/>
          <w:sz w:val="28"/>
          <w:szCs w:val="28"/>
          <w:lang w:val="af-ZA"/>
        </w:rPr>
        <w:t xml:space="preserve">het ŉ klein kindjie nader geroep </w:t>
      </w:r>
      <w:r w:rsidR="00B07861">
        <w:rPr>
          <w:rFonts w:cstheme="minorHAnsi"/>
          <w:sz w:val="28"/>
          <w:szCs w:val="28"/>
          <w:lang w:val="af-ZA"/>
        </w:rPr>
        <w:t xml:space="preserve">om te wys wat Hy bedoel. </w:t>
      </w:r>
    </w:p>
    <w:p w14:paraId="1CCFBBA4" w14:textId="77777777" w:rsidR="00124678" w:rsidRDefault="00B07861" w:rsidP="004E5B7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os daardie kindjie geen status gehad het en gedink het hy is belangrik nie, nie vir homself kon sorg nie maar nederig afhanklik was – so sê Jesus moet ons wees. </w:t>
      </w:r>
    </w:p>
    <w:p w14:paraId="4E38A60E" w14:textId="77777777" w:rsidR="00124678" w:rsidRDefault="00124678" w:rsidP="004E5B7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m in die koninkryk van die hemel te wees </w:t>
      </w:r>
      <w:r w:rsidR="00B07861">
        <w:rPr>
          <w:rFonts w:cstheme="minorHAnsi"/>
          <w:sz w:val="28"/>
          <w:szCs w:val="28"/>
          <w:lang w:val="af-ZA"/>
        </w:rPr>
        <w:t xml:space="preserve">moet </w:t>
      </w:r>
      <w:r>
        <w:rPr>
          <w:rFonts w:cstheme="minorHAnsi"/>
          <w:sz w:val="28"/>
          <w:szCs w:val="28"/>
          <w:lang w:val="af-ZA"/>
        </w:rPr>
        <w:t xml:space="preserve">elkeen van ons </w:t>
      </w:r>
      <w:r w:rsidR="00B07861">
        <w:rPr>
          <w:rFonts w:cstheme="minorHAnsi"/>
          <w:sz w:val="28"/>
          <w:szCs w:val="28"/>
          <w:lang w:val="af-ZA"/>
        </w:rPr>
        <w:t xml:space="preserve">verander word deur die werk van die Heilige Gees om só op ons God, ons Koning te fokus dat ons </w:t>
      </w:r>
      <w:r>
        <w:rPr>
          <w:rFonts w:cstheme="minorHAnsi"/>
          <w:sz w:val="28"/>
          <w:szCs w:val="28"/>
          <w:lang w:val="af-ZA"/>
        </w:rPr>
        <w:t>nie meer sal dink ons is belangrik nie.</w:t>
      </w:r>
    </w:p>
    <w:p w14:paraId="213F5314" w14:textId="26C284D0" w:rsidR="00124678" w:rsidRDefault="00124678" w:rsidP="004E5B7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Jesus Christus se gesindheid moet in ons wees – om ander gelowiges se voete te was, om jou regte op te offer vir </w:t>
      </w:r>
      <w:r w:rsidR="00527659">
        <w:rPr>
          <w:rFonts w:cstheme="minorHAnsi"/>
          <w:sz w:val="28"/>
          <w:szCs w:val="28"/>
          <w:lang w:val="af-ZA"/>
        </w:rPr>
        <w:t xml:space="preserve">ander gelowiges se </w:t>
      </w:r>
      <w:r>
        <w:rPr>
          <w:rFonts w:cstheme="minorHAnsi"/>
          <w:sz w:val="28"/>
          <w:szCs w:val="28"/>
          <w:lang w:val="af-ZA"/>
        </w:rPr>
        <w:t>verhouding met Christus.</w:t>
      </w:r>
    </w:p>
    <w:p w14:paraId="44700092" w14:textId="17D2A9DF" w:rsidR="004E5B71" w:rsidRDefault="004E5B71" w:rsidP="001246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07CB98C5" w14:textId="77777777" w:rsidR="004E5B71" w:rsidRDefault="004E5B71" w:rsidP="001246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5DF6981A" w14:textId="05E46978" w:rsidR="004E5B71" w:rsidRDefault="00527659" w:rsidP="001246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dan, as jy deels is van sy hemelse koninkryk, wat nou reeds in die gemeente gestalte moet kry, dan is s</w:t>
      </w:r>
      <w:r w:rsidR="004E5B71">
        <w:rPr>
          <w:rFonts w:cstheme="minorHAnsi"/>
          <w:sz w:val="28"/>
          <w:szCs w:val="28"/>
          <w:lang w:val="af-ZA"/>
        </w:rPr>
        <w:t xml:space="preserve">y eerste les oor ons as gemeente moet lewe, is dat ons mekaar moet beskerm en </w:t>
      </w:r>
    </w:p>
    <w:p w14:paraId="54B40341" w14:textId="5835FDE0" w:rsidR="00124678" w:rsidRDefault="004E5B71" w:rsidP="001246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dat dit verskrikliks sal wees vir enige iemand wat ŉ ander se geloof skade laat kry.</w:t>
      </w:r>
    </w:p>
    <w:p w14:paraId="16128BF8" w14:textId="77777777" w:rsidR="004E5B71" w:rsidRDefault="004E5B71" w:rsidP="001246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9581B15" w14:textId="2568B0E2" w:rsidR="00FF33D9" w:rsidRDefault="00FF33D9" w:rsidP="0012467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Pasop sê Jesus in v.6, daar wag ŉ ramp vir elkeen wat een van die “kleintjies wat in My glo” se geloof skade aandoen</w:t>
      </w:r>
      <w:r w:rsidR="00F41044">
        <w:rPr>
          <w:rFonts w:cstheme="minorHAnsi"/>
          <w:sz w:val="28"/>
          <w:szCs w:val="28"/>
          <w:lang w:val="af-ZA"/>
        </w:rPr>
        <w:t xml:space="preserve"> – wat hulle afvallig maak – wat hulle van hulle geloof laat af val, kan jy maar sê.</w:t>
      </w:r>
    </w:p>
    <w:p w14:paraId="2C4BDAA7" w14:textId="77777777" w:rsidR="00F41044" w:rsidRDefault="00FF33D9" w:rsidP="00FF33D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atuurlik praat Hy van klein kindertjies ook, maar eintlik praat Hy van elkeen</w:t>
      </w:r>
      <w:r w:rsidR="00F41044">
        <w:rPr>
          <w:rFonts w:cstheme="minorHAnsi"/>
          <w:sz w:val="28"/>
          <w:szCs w:val="28"/>
          <w:lang w:val="af-ZA"/>
        </w:rPr>
        <w:t xml:space="preserve"> en almal</w:t>
      </w:r>
      <w:r>
        <w:rPr>
          <w:rFonts w:cstheme="minorHAnsi"/>
          <w:sz w:val="28"/>
          <w:szCs w:val="28"/>
          <w:lang w:val="af-ZA"/>
        </w:rPr>
        <w:t xml:space="preserve"> wat in Hom glo met die nederigheid van ŉ kind – en dit is almal in die koninkryk van die hemel – nie waar nie? </w:t>
      </w:r>
    </w:p>
    <w:p w14:paraId="2EEBD357" w14:textId="77777777" w:rsidR="00F41044" w:rsidRDefault="00FF33D9" w:rsidP="00F4104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is mos wat Hy in v. 3 gesê het – dat ons almal so moet verander om soos ŉ kindjie te word in ons kleinheid voor Hom en mekaar, anders sal ons nie in sy konink</w:t>
      </w:r>
      <w:r w:rsidR="00F41044">
        <w:rPr>
          <w:rFonts w:cstheme="minorHAnsi"/>
          <w:sz w:val="28"/>
          <w:szCs w:val="28"/>
          <w:lang w:val="af-ZA"/>
        </w:rPr>
        <w:t>r</w:t>
      </w:r>
      <w:r>
        <w:rPr>
          <w:rFonts w:cstheme="minorHAnsi"/>
          <w:sz w:val="28"/>
          <w:szCs w:val="28"/>
          <w:lang w:val="af-ZA"/>
        </w:rPr>
        <w:t>yk wees nie.</w:t>
      </w:r>
    </w:p>
    <w:p w14:paraId="69B277C1" w14:textId="3905CF3B" w:rsidR="00F41044" w:rsidRDefault="00F41044" w:rsidP="00F4104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praat dus van almal in die gemeente – ons moet baie versigtig wees dat ons nie iemand anders in die gemeente se geloof skade laat kry nie. </w:t>
      </w:r>
    </w:p>
    <w:p w14:paraId="28A2FA8C" w14:textId="77777777" w:rsidR="00F41044" w:rsidRDefault="00F41044" w:rsidP="00F410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983B474" w14:textId="77777777" w:rsidR="00F41044" w:rsidRDefault="00F41044" w:rsidP="00F410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m in die see gegooi te word met ŉ groot klip om jou nek wat jou laat sink om te verdrink is ŉ verskriklike ding om oor te kom. </w:t>
      </w:r>
    </w:p>
    <w:p w14:paraId="687ED45C" w14:textId="77777777" w:rsidR="00F41044" w:rsidRDefault="00F41044" w:rsidP="00F4104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dit is maar net ŉ vulletjie van wat wag as jy een van God se kinders se geloof seermaak. </w:t>
      </w:r>
    </w:p>
    <w:p w14:paraId="4144FCCD" w14:textId="77777777" w:rsidR="00F41044" w:rsidRDefault="00F41044" w:rsidP="00F4104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esus bevestig dat daar wel dinge in die wêreld gebeur wat mense se geloof sal knak, dit is natuurlik baie jammer dat dit so is. </w:t>
      </w:r>
    </w:p>
    <w:p w14:paraId="7F3609D4" w14:textId="244FE368" w:rsidR="00124678" w:rsidRDefault="00F41044" w:rsidP="00F4104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Maar o wee – daar wag ŉ ramp vir die mense wat dit veroorsaak.</w:t>
      </w:r>
    </w:p>
    <w:p w14:paraId="1EE2F975" w14:textId="0488CA89" w:rsidR="00F41044" w:rsidRDefault="00F41044" w:rsidP="00F410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ECE92C2" w14:textId="10C49EAA" w:rsidR="00F41044" w:rsidRDefault="00F41044" w:rsidP="00F4104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hoe maak </w:t>
      </w:r>
      <w:r w:rsidR="002869C6">
        <w:rPr>
          <w:rFonts w:cstheme="minorHAnsi"/>
          <w:sz w:val="28"/>
          <w:szCs w:val="28"/>
          <w:lang w:val="af-ZA"/>
        </w:rPr>
        <w:t xml:space="preserve">mens </w:t>
      </w:r>
      <w:r>
        <w:rPr>
          <w:rFonts w:cstheme="minorHAnsi"/>
          <w:sz w:val="28"/>
          <w:szCs w:val="28"/>
          <w:lang w:val="af-ZA"/>
        </w:rPr>
        <w:t xml:space="preserve">ŉ ander gelowige </w:t>
      </w:r>
      <w:r w:rsidR="002869C6">
        <w:rPr>
          <w:rFonts w:cstheme="minorHAnsi"/>
          <w:sz w:val="28"/>
          <w:szCs w:val="28"/>
          <w:lang w:val="af-ZA"/>
        </w:rPr>
        <w:t xml:space="preserve">afvallig? Hoe laat jy iemand se geloof skade ly? </w:t>
      </w:r>
      <w:r w:rsidR="00527659">
        <w:rPr>
          <w:rFonts w:cstheme="minorHAnsi"/>
          <w:sz w:val="28"/>
          <w:szCs w:val="28"/>
          <w:lang w:val="af-ZA"/>
        </w:rPr>
        <w:t>Ek kon aan 5 maniere dink – dink mooi saam na en maak seker dat jy nie een van hierdie dinge doen nie...</w:t>
      </w:r>
    </w:p>
    <w:p w14:paraId="7D28F236" w14:textId="7B7C1A25" w:rsidR="002869C6" w:rsidRDefault="002869C6"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p>
    <w:p w14:paraId="6B0AFA7A" w14:textId="2CCA160C" w:rsidR="00597C17" w:rsidRDefault="002869C6"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en manier is om hom </w:t>
      </w:r>
      <w:r w:rsidRPr="00565A49">
        <w:rPr>
          <w:rFonts w:cstheme="minorHAnsi"/>
          <w:sz w:val="28"/>
          <w:szCs w:val="28"/>
          <w:u w:val="single"/>
          <w:lang w:val="af-ZA"/>
        </w:rPr>
        <w:t>uit te lok</w:t>
      </w:r>
      <w:r>
        <w:rPr>
          <w:rFonts w:cstheme="minorHAnsi"/>
          <w:sz w:val="28"/>
          <w:szCs w:val="28"/>
          <w:lang w:val="af-ZA"/>
        </w:rPr>
        <w:t xml:space="preserve"> om iets te doen wat jy weet verkeerd is, om iemand uit lok of </w:t>
      </w:r>
      <w:r w:rsidR="00597C17">
        <w:rPr>
          <w:rFonts w:cstheme="minorHAnsi"/>
          <w:sz w:val="28"/>
          <w:szCs w:val="28"/>
          <w:lang w:val="af-ZA"/>
        </w:rPr>
        <w:t xml:space="preserve">te </w:t>
      </w:r>
      <w:r>
        <w:rPr>
          <w:rFonts w:cstheme="minorHAnsi"/>
          <w:sz w:val="28"/>
          <w:szCs w:val="28"/>
          <w:lang w:val="af-ZA"/>
        </w:rPr>
        <w:t>verlei om sonde te doen</w:t>
      </w:r>
      <w:r w:rsidR="00597C17">
        <w:rPr>
          <w:rFonts w:cstheme="minorHAnsi"/>
          <w:sz w:val="28"/>
          <w:szCs w:val="28"/>
          <w:lang w:val="af-ZA"/>
        </w:rPr>
        <w:t xml:space="preserve"> of om dit makliker te maak om sonde te doen</w:t>
      </w:r>
      <w:r>
        <w:rPr>
          <w:rFonts w:cstheme="minorHAnsi"/>
          <w:sz w:val="28"/>
          <w:szCs w:val="28"/>
          <w:lang w:val="af-ZA"/>
        </w:rPr>
        <w:t xml:space="preserve">. </w:t>
      </w:r>
    </w:p>
    <w:p w14:paraId="4A804A94" w14:textId="77777777" w:rsidR="00597C17" w:rsidRDefault="002869C6" w:rsidP="00597C1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wat die slang met Adam en Eva gedoen het, </w:t>
      </w:r>
    </w:p>
    <w:p w14:paraId="14B11794" w14:textId="51157095" w:rsidR="00597C17" w:rsidRDefault="002869C6" w:rsidP="00597C1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om </w:t>
      </w:r>
      <w:r w:rsidR="00597C17">
        <w:rPr>
          <w:rFonts w:cstheme="minorHAnsi"/>
          <w:sz w:val="28"/>
          <w:szCs w:val="28"/>
          <w:lang w:val="af-ZA"/>
        </w:rPr>
        <w:t>ŉ visvang afspr</w:t>
      </w:r>
      <w:r w:rsidR="00527659">
        <w:rPr>
          <w:rFonts w:cstheme="minorHAnsi"/>
          <w:sz w:val="28"/>
          <w:szCs w:val="28"/>
          <w:lang w:val="af-ZA"/>
        </w:rPr>
        <w:t>aa</w:t>
      </w:r>
      <w:r w:rsidR="00597C17">
        <w:rPr>
          <w:rFonts w:cstheme="minorHAnsi"/>
          <w:sz w:val="28"/>
          <w:szCs w:val="28"/>
          <w:lang w:val="af-ZA"/>
        </w:rPr>
        <w:t xml:space="preserve">k te maak vir Sondag oggend sodat jy ander weglok van hulle saamwees met die gemeente, </w:t>
      </w:r>
    </w:p>
    <w:p w14:paraId="10C8121D" w14:textId="06C39521" w:rsidR="00597C17" w:rsidRDefault="00597C17" w:rsidP="00597C1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om </w:t>
      </w:r>
      <w:r w:rsidR="002869C6">
        <w:rPr>
          <w:rFonts w:cstheme="minorHAnsi"/>
          <w:sz w:val="28"/>
          <w:szCs w:val="28"/>
          <w:lang w:val="af-ZA"/>
        </w:rPr>
        <w:t xml:space="preserve">klere te dra </w:t>
      </w:r>
      <w:r w:rsidR="00D503A3">
        <w:rPr>
          <w:rFonts w:cstheme="minorHAnsi"/>
          <w:sz w:val="28"/>
          <w:szCs w:val="28"/>
          <w:lang w:val="af-ZA"/>
        </w:rPr>
        <w:t xml:space="preserve">wat </w:t>
      </w:r>
      <w:r w:rsidR="002869C6">
        <w:rPr>
          <w:rFonts w:cstheme="minorHAnsi"/>
          <w:sz w:val="28"/>
          <w:szCs w:val="28"/>
          <w:lang w:val="af-ZA"/>
        </w:rPr>
        <w:t xml:space="preserve">jou meisie of jou kêrel </w:t>
      </w:r>
      <w:r>
        <w:rPr>
          <w:rFonts w:cstheme="minorHAnsi"/>
          <w:sz w:val="28"/>
          <w:szCs w:val="28"/>
          <w:lang w:val="af-ZA"/>
        </w:rPr>
        <w:t>uitlok om meer te dink aan wat dit toehou as wat oop is.</w:t>
      </w:r>
    </w:p>
    <w:p w14:paraId="6A6AA3E0" w14:textId="68E24E26" w:rsidR="002869C6" w:rsidRDefault="002869C6"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100FE99" w14:textId="77777777" w:rsidR="00D603D6" w:rsidRDefault="00597C17"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ŉ Ander manier is om ŉ </w:t>
      </w:r>
      <w:r w:rsidRPr="00565A49">
        <w:rPr>
          <w:rFonts w:cstheme="minorHAnsi"/>
          <w:sz w:val="28"/>
          <w:szCs w:val="28"/>
          <w:u w:val="single"/>
          <w:lang w:val="af-ZA"/>
        </w:rPr>
        <w:t>verkeerde voorbeeld</w:t>
      </w:r>
      <w:r>
        <w:rPr>
          <w:rFonts w:cstheme="minorHAnsi"/>
          <w:sz w:val="28"/>
          <w:szCs w:val="28"/>
          <w:lang w:val="af-ZA"/>
        </w:rPr>
        <w:t xml:space="preserve"> te stel soos </w:t>
      </w:r>
    </w:p>
    <w:p w14:paraId="2FB145DD" w14:textId="16650679" w:rsidR="00D603D6" w:rsidRDefault="00597C17" w:rsidP="00D603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m vroom eredienste by te woon maar by die huis soos kat en hond te baklei,</w:t>
      </w:r>
    </w:p>
    <w:p w14:paraId="16E94E03" w14:textId="77777777" w:rsidR="00D603D6" w:rsidRDefault="00597C17" w:rsidP="00D603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of om in God te glo so op die kantlyne van jou lewe terwyl jy eintlik maar self jou lewe se spel speel in eie krag</w:t>
      </w:r>
      <w:r w:rsidR="00D603D6">
        <w:rPr>
          <w:rFonts w:cstheme="minorHAnsi"/>
          <w:sz w:val="28"/>
          <w:szCs w:val="28"/>
          <w:lang w:val="af-ZA"/>
        </w:rPr>
        <w:t xml:space="preserve">, </w:t>
      </w:r>
    </w:p>
    <w:p w14:paraId="11288232" w14:textId="77777777" w:rsidR="00D603D6" w:rsidRDefault="00D603D6" w:rsidP="00D603D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sof die  lewe eintlik oor jouself gaan en jy darem vir God ŉ deeltjie van jou lewe maak...</w:t>
      </w:r>
    </w:p>
    <w:p w14:paraId="39E4B73A" w14:textId="5B4C3E0A" w:rsidR="00D603D6" w:rsidRDefault="00D603D6" w:rsidP="00D603D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mper dieselfde is om sulke </w:t>
      </w:r>
      <w:r w:rsidRPr="00565A49">
        <w:rPr>
          <w:rFonts w:cstheme="minorHAnsi"/>
          <w:sz w:val="28"/>
          <w:szCs w:val="28"/>
          <w:u w:val="single"/>
          <w:lang w:val="af-ZA"/>
        </w:rPr>
        <w:t xml:space="preserve">verkeerde voorbeelde </w:t>
      </w:r>
      <w:r w:rsidR="00565A49">
        <w:rPr>
          <w:rFonts w:cstheme="minorHAnsi"/>
          <w:sz w:val="28"/>
          <w:szCs w:val="28"/>
          <w:u w:val="single"/>
          <w:lang w:val="af-ZA"/>
        </w:rPr>
        <w:t xml:space="preserve">toe te laat en </w:t>
      </w:r>
      <w:r w:rsidRPr="00565A49">
        <w:rPr>
          <w:rFonts w:cstheme="minorHAnsi"/>
          <w:sz w:val="28"/>
          <w:szCs w:val="28"/>
          <w:u w:val="single"/>
          <w:lang w:val="af-ZA"/>
        </w:rPr>
        <w:t>te aanvaar</w:t>
      </w:r>
      <w:r>
        <w:rPr>
          <w:rFonts w:cstheme="minorHAnsi"/>
          <w:sz w:val="28"/>
          <w:szCs w:val="28"/>
          <w:lang w:val="af-ZA"/>
        </w:rPr>
        <w:t xml:space="preserve"> asof dit maar OK is en ander dan later dink dit is regtig ook maar goed en aanvaarbaar.</w:t>
      </w:r>
    </w:p>
    <w:p w14:paraId="7AEBC74F" w14:textId="77777777" w:rsidR="00D603D6" w:rsidRDefault="00D603D6"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CD975C1" w14:textId="77777777" w:rsidR="00565A49" w:rsidRDefault="00D603D6"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en waaraan die meeste van ons waarskynlik tot ŉ mate skuldig is, is </w:t>
      </w:r>
      <w:r w:rsidRPr="00565A49">
        <w:rPr>
          <w:rFonts w:cstheme="minorHAnsi"/>
          <w:sz w:val="28"/>
          <w:szCs w:val="28"/>
          <w:u w:val="single"/>
          <w:lang w:val="af-ZA"/>
        </w:rPr>
        <w:t>om bloot nie aandag te gee nie</w:t>
      </w:r>
      <w:r>
        <w:rPr>
          <w:rFonts w:cstheme="minorHAnsi"/>
          <w:sz w:val="28"/>
          <w:szCs w:val="28"/>
          <w:lang w:val="af-ZA"/>
        </w:rPr>
        <w:t>.</w:t>
      </w:r>
    </w:p>
    <w:p w14:paraId="78583B5C" w14:textId="4D873A84" w:rsidR="00D603D6" w:rsidRDefault="00D603D6" w:rsidP="00565A4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oos wanneer ŉ ma of pa of ouer boetie en sussie bloot nie oplet in watter gevaar die jonger kind is nie. Soos om nie op te let dat hy op die sypaadjie langs ŉ besig pad met ŉ bal speel nie, of al nader na die kragprop toe kruip nie of na die mes wat op die vloer geval het nie.</w:t>
      </w:r>
    </w:p>
    <w:p w14:paraId="4585C0A6" w14:textId="0EFE7B0A" w:rsidR="00565A49" w:rsidRDefault="00D603D6" w:rsidP="00565A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loop so ons eie paadjie in die gemeente dat ons nie agterkom dat ander lidmate van </w:t>
      </w:r>
      <w:r w:rsidR="00565A49">
        <w:rPr>
          <w:rFonts w:cstheme="minorHAnsi"/>
          <w:sz w:val="28"/>
          <w:szCs w:val="28"/>
          <w:lang w:val="af-ZA"/>
        </w:rPr>
        <w:t>hierdie liggaam van Christus aan geloofsgevaar blootgestel is nie. En dan is ons so verbaas wanneer ŉ probleem op die lappe kom...</w:t>
      </w:r>
    </w:p>
    <w:p w14:paraId="53C2DAB1" w14:textId="5F260DBC" w:rsidR="00565A49" w:rsidRDefault="00565A49" w:rsidP="00565A4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Is ek my broer se wagter het Kain baie windgat vir God gevra – Ja, ons is...</w:t>
      </w:r>
    </w:p>
    <w:p w14:paraId="49946A44" w14:textId="51E9CB6C" w:rsidR="00565A49" w:rsidRDefault="00565A49"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810627" w14:textId="77777777" w:rsidR="00565A49" w:rsidRDefault="00565A49"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en van die geloofsskades waarmee ek seker die meeste te doen kry is mense, gelowiges wat ander met </w:t>
      </w:r>
      <w:r w:rsidRPr="00CF411D">
        <w:rPr>
          <w:rFonts w:cstheme="minorHAnsi"/>
          <w:sz w:val="28"/>
          <w:szCs w:val="28"/>
          <w:u w:val="single"/>
          <w:lang w:val="af-ZA"/>
        </w:rPr>
        <w:t>halwe waarhede verlei na skeefgetrekte verwagtings</w:t>
      </w:r>
      <w:r>
        <w:rPr>
          <w:rFonts w:cstheme="minorHAnsi"/>
          <w:sz w:val="28"/>
          <w:szCs w:val="28"/>
          <w:lang w:val="af-ZA"/>
        </w:rPr>
        <w:t xml:space="preserve"> oor geloof. </w:t>
      </w:r>
    </w:p>
    <w:p w14:paraId="2E72FBC2" w14:textId="1384A7F5" w:rsidR="00565A49" w:rsidRDefault="00565A49" w:rsidP="00565A4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maar aan die dwaling dat jy met jou woorde lewe of dood kan gebied deur lewe of dood te </w:t>
      </w:r>
      <w:r w:rsidR="00527659">
        <w:rPr>
          <w:rFonts w:cstheme="minorHAnsi"/>
          <w:sz w:val="28"/>
          <w:szCs w:val="28"/>
          <w:lang w:val="af-ZA"/>
        </w:rPr>
        <w:t>“s</w:t>
      </w:r>
      <w:r>
        <w:rPr>
          <w:rFonts w:cstheme="minorHAnsi"/>
          <w:sz w:val="28"/>
          <w:szCs w:val="28"/>
          <w:lang w:val="af-ZA"/>
        </w:rPr>
        <w:t>preek</w:t>
      </w:r>
      <w:r w:rsidR="00527659">
        <w:rPr>
          <w:rFonts w:cstheme="minorHAnsi"/>
          <w:sz w:val="28"/>
          <w:szCs w:val="28"/>
          <w:lang w:val="af-ZA"/>
        </w:rPr>
        <w:t>”</w:t>
      </w:r>
      <w:r>
        <w:rPr>
          <w:rFonts w:cstheme="minorHAnsi"/>
          <w:sz w:val="28"/>
          <w:szCs w:val="28"/>
          <w:lang w:val="af-ZA"/>
        </w:rPr>
        <w:t xml:space="preserve">. </w:t>
      </w:r>
    </w:p>
    <w:p w14:paraId="3E178C89" w14:textId="19CEAB65" w:rsidR="00610FAA" w:rsidRDefault="00610FAA" w:rsidP="00610FA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nk maar aan die dwaling dat ŉ klomp olie om jou huis te salf jou van die bose en die rowers beskerm asof dit nie God alleen is wat dit kan doen nie...</w:t>
      </w:r>
    </w:p>
    <w:p w14:paraId="4F570D9C" w14:textId="0562A2AC" w:rsidR="00565A49" w:rsidRDefault="00565A49" w:rsidP="00610FA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nk maar aan die dwaling dat jou voorspoed in geld en gesondheid gewaarborg sal wees as jy op ŉ sekere manier glo en bid en geld gee. </w:t>
      </w:r>
    </w:p>
    <w:p w14:paraId="112DDE2E" w14:textId="3BAE39F1" w:rsidR="00565A49" w:rsidRDefault="00565A49" w:rsidP="00610FA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as God dan sy wil laat geskied en nie joune nie – dan die ontnugtering en selfs teleurstelling in God...</w:t>
      </w:r>
    </w:p>
    <w:p w14:paraId="0AD44538" w14:textId="5E492C56" w:rsidR="00610FAA" w:rsidRDefault="00565A49" w:rsidP="00610FA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nk aan die angstigheid en vrees waarmee ook gelowiges soms op hol gejaag word oor die merk van die dier</w:t>
      </w:r>
      <w:r w:rsidR="00610FAA">
        <w:rPr>
          <w:rFonts w:cstheme="minorHAnsi"/>
          <w:sz w:val="28"/>
          <w:szCs w:val="28"/>
          <w:lang w:val="af-ZA"/>
        </w:rPr>
        <w:t xml:space="preserve"> (</w:t>
      </w:r>
      <w:r w:rsidR="008D5568">
        <w:rPr>
          <w:rFonts w:cstheme="minorHAnsi"/>
          <w:sz w:val="28"/>
          <w:szCs w:val="28"/>
          <w:lang w:val="af-ZA"/>
        </w:rPr>
        <w:t>Op.</w:t>
      </w:r>
      <w:r w:rsidR="00610FAA">
        <w:rPr>
          <w:rFonts w:cstheme="minorHAnsi"/>
          <w:sz w:val="28"/>
          <w:szCs w:val="28"/>
          <w:lang w:val="af-ZA"/>
        </w:rPr>
        <w:t xml:space="preserve"> 13) en allerhande sulke dinge... </w:t>
      </w:r>
    </w:p>
    <w:p w14:paraId="44B28FC3" w14:textId="756423FE" w:rsidR="00610FAA" w:rsidRDefault="00610FAA" w:rsidP="00610FA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o asof die merk op die dienaars van God se voorkoppe deur die seël van die lewende God (</w:t>
      </w:r>
      <w:r w:rsidR="008D5568">
        <w:rPr>
          <w:rFonts w:cstheme="minorHAnsi"/>
          <w:sz w:val="28"/>
          <w:szCs w:val="28"/>
          <w:lang w:val="af-ZA"/>
        </w:rPr>
        <w:t>Op.</w:t>
      </w:r>
      <w:r>
        <w:rPr>
          <w:rFonts w:cstheme="minorHAnsi"/>
          <w:sz w:val="28"/>
          <w:szCs w:val="28"/>
          <w:lang w:val="af-ZA"/>
        </w:rPr>
        <w:t xml:space="preserve"> 7) nie enige waarde het nie?</w:t>
      </w:r>
    </w:p>
    <w:p w14:paraId="10B5D607" w14:textId="508DC14B" w:rsidR="00565A49" w:rsidRDefault="00565A49" w:rsidP="00610F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 </w:t>
      </w:r>
    </w:p>
    <w:p w14:paraId="1D5FD1C6" w14:textId="779F8D63" w:rsidR="008D5568" w:rsidRDefault="00565A49"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jammer dat daar afvalligheid sal kom, </w:t>
      </w:r>
      <w:r w:rsidR="00527659">
        <w:rPr>
          <w:rFonts w:cstheme="minorHAnsi"/>
          <w:sz w:val="28"/>
          <w:szCs w:val="28"/>
          <w:lang w:val="af-ZA"/>
        </w:rPr>
        <w:t xml:space="preserve">en daar sal, </w:t>
      </w:r>
      <w:r>
        <w:rPr>
          <w:rFonts w:cstheme="minorHAnsi"/>
          <w:sz w:val="28"/>
          <w:szCs w:val="28"/>
          <w:lang w:val="af-ZA"/>
        </w:rPr>
        <w:t>maar ŉ ramp wag vir die een deur wie dit kom...</w:t>
      </w:r>
      <w:r w:rsidR="00610FAA">
        <w:rPr>
          <w:rFonts w:cstheme="minorHAnsi"/>
          <w:sz w:val="28"/>
          <w:szCs w:val="28"/>
          <w:lang w:val="af-ZA"/>
        </w:rPr>
        <w:t xml:space="preserve"> </w:t>
      </w:r>
    </w:p>
    <w:p w14:paraId="00C3FC37" w14:textId="77777777" w:rsidR="008D5568" w:rsidRDefault="00610FAA" w:rsidP="008D556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Pas op om nie enige boodskap wat jy kry aan te stuur as jy nie weet of dit regtig die volle waarheid in die regte konteks oordra nie. </w:t>
      </w:r>
    </w:p>
    <w:p w14:paraId="04ACD084" w14:textId="77777777" w:rsidR="008D5568" w:rsidRDefault="00610FAA" w:rsidP="008D556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Skep jou mooi boodskappie dalk ŉ valse verwagting oor God</w:t>
      </w:r>
      <w:r w:rsidR="008D5568">
        <w:rPr>
          <w:rFonts w:cstheme="minorHAnsi"/>
          <w:sz w:val="28"/>
          <w:szCs w:val="28"/>
          <w:lang w:val="af-ZA"/>
        </w:rPr>
        <w:t xml:space="preserve"> wat later tot ontnugtering en afvalligheid kan lei as God doen wat Hy wil en nie wat jy wil nie? </w:t>
      </w:r>
    </w:p>
    <w:p w14:paraId="0125E879" w14:textId="4DE9B81E" w:rsidR="00565A49" w:rsidRDefault="008D5568" w:rsidP="008D556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Sê dan liewer minder</w:t>
      </w:r>
      <w:r w:rsidR="00CF411D">
        <w:rPr>
          <w:rFonts w:cstheme="minorHAnsi"/>
          <w:sz w:val="28"/>
          <w:szCs w:val="28"/>
          <w:lang w:val="af-ZA"/>
        </w:rPr>
        <w:t>, stuur minder goed aan</w:t>
      </w:r>
      <w:r>
        <w:rPr>
          <w:rFonts w:cstheme="minorHAnsi"/>
          <w:sz w:val="28"/>
          <w:szCs w:val="28"/>
          <w:lang w:val="af-ZA"/>
        </w:rPr>
        <w:t xml:space="preserve"> en bid bloot meer...</w:t>
      </w:r>
    </w:p>
    <w:p w14:paraId="12BF456C" w14:textId="1DC5AAC8" w:rsidR="00565A49" w:rsidRDefault="00565A49"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357686" w14:textId="2038B8CC" w:rsidR="008D5568" w:rsidRDefault="00527659"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alles begin natuurlik </w:t>
      </w:r>
      <w:r w:rsidRPr="00527659">
        <w:rPr>
          <w:rFonts w:cstheme="minorHAnsi"/>
          <w:sz w:val="28"/>
          <w:szCs w:val="28"/>
          <w:u w:val="single"/>
          <w:lang w:val="af-ZA"/>
        </w:rPr>
        <w:t>wanneer jy self</w:t>
      </w:r>
      <w:r>
        <w:rPr>
          <w:rFonts w:cstheme="minorHAnsi"/>
          <w:sz w:val="28"/>
          <w:szCs w:val="28"/>
          <w:lang w:val="af-ZA"/>
        </w:rPr>
        <w:t xml:space="preserve"> nie fokus en lewe soos God wil nie – anders sou jy mos nie ander ook skade laat ly nie?</w:t>
      </w:r>
    </w:p>
    <w:p w14:paraId="0542161B" w14:textId="77777777" w:rsidR="00B0448F" w:rsidRDefault="008D5568" w:rsidP="005276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moedig ons aan om drastiese stappe te neem teen dinge wat ons afvallig maak v. 8-9. </w:t>
      </w:r>
    </w:p>
    <w:p w14:paraId="437176A1" w14:textId="3B16241B" w:rsidR="00B0448F" w:rsidRDefault="00527659" w:rsidP="00B0448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8D5568">
        <w:rPr>
          <w:rFonts w:cstheme="minorHAnsi"/>
          <w:sz w:val="28"/>
          <w:szCs w:val="28"/>
          <w:lang w:val="af-ZA"/>
        </w:rPr>
        <w:t xml:space="preserve">As dit jou hand is, kap hom af; as dit jou oog is, ruk hom uit. </w:t>
      </w:r>
    </w:p>
    <w:p w14:paraId="3650C644" w14:textId="37BA316C" w:rsidR="00B0448F" w:rsidRDefault="008D5568" w:rsidP="0052765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bedoel dit natuurlik nie letterlik nie, dit is tog nie jou oog wat jou laat begeer nie – jou oog sien net, dit is jou hart, jou gedagtes wat begeer. Hy gebruik oordrewe taal </w:t>
      </w:r>
      <w:r w:rsidR="00B0448F">
        <w:rPr>
          <w:rFonts w:cstheme="minorHAnsi"/>
          <w:sz w:val="28"/>
          <w:szCs w:val="28"/>
          <w:lang w:val="af-ZA"/>
        </w:rPr>
        <w:t xml:space="preserve">(hiperbolies) </w:t>
      </w:r>
      <w:r>
        <w:rPr>
          <w:rFonts w:cstheme="minorHAnsi"/>
          <w:sz w:val="28"/>
          <w:szCs w:val="28"/>
          <w:lang w:val="af-ZA"/>
        </w:rPr>
        <w:t xml:space="preserve">om daarmee te wys hoe ernstig Hy is. </w:t>
      </w:r>
    </w:p>
    <w:p w14:paraId="0766EA13" w14:textId="5B73E9E9" w:rsidR="00B0448F" w:rsidRDefault="00527659" w:rsidP="00B0448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8D5568">
        <w:rPr>
          <w:rFonts w:cstheme="minorHAnsi"/>
          <w:sz w:val="28"/>
          <w:szCs w:val="28"/>
          <w:lang w:val="af-ZA"/>
        </w:rPr>
        <w:t xml:space="preserve">Moenie voetjie-voetjie speel met dinge wat jou afvallig kan maak nie. </w:t>
      </w:r>
    </w:p>
    <w:p w14:paraId="1E04FD54" w14:textId="77777777" w:rsidR="00B0448F" w:rsidRDefault="008D5568" w:rsidP="005276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t geld vir elkeen van ons se persoonlike lewe – dink bietjie na oor jou die dinge wat jou weglok van wat reg is, aanlok na wat verkeerd is. </w:t>
      </w:r>
    </w:p>
    <w:p w14:paraId="4F648875" w14:textId="77777777" w:rsidR="00B0448F" w:rsidRDefault="008D5568" w:rsidP="0052765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Is dit dalk jou visvang vriende, is dit die koffie afsprake met ŉ aantreklike kollega, is dit wat jy drink</w:t>
      </w:r>
      <w:r w:rsidR="00B0448F">
        <w:rPr>
          <w:rFonts w:cstheme="minorHAnsi"/>
          <w:sz w:val="28"/>
          <w:szCs w:val="28"/>
          <w:lang w:val="af-ZA"/>
        </w:rPr>
        <w:t>? Elkeen van ons sŉ sal verskil...</w:t>
      </w:r>
    </w:p>
    <w:p w14:paraId="28BD6E5E" w14:textId="08E18223" w:rsidR="00565A49" w:rsidRDefault="00B0448F" w:rsidP="00B0448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 w:val="28"/>
          <w:szCs w:val="28"/>
          <w:lang w:val="af-ZA"/>
        </w:rPr>
      </w:pPr>
      <w:r>
        <w:rPr>
          <w:rFonts w:cstheme="minorHAnsi"/>
          <w:sz w:val="28"/>
          <w:szCs w:val="28"/>
          <w:lang w:val="af-ZA"/>
        </w:rPr>
        <w:tab/>
      </w:r>
      <w:r w:rsidR="00527659">
        <w:rPr>
          <w:rFonts w:cstheme="minorHAnsi"/>
          <w:sz w:val="28"/>
          <w:szCs w:val="28"/>
          <w:lang w:val="af-ZA"/>
        </w:rPr>
        <w:tab/>
      </w:r>
      <w:r>
        <w:rPr>
          <w:rFonts w:cstheme="minorHAnsi"/>
          <w:sz w:val="28"/>
          <w:szCs w:val="28"/>
          <w:lang w:val="af-ZA"/>
        </w:rPr>
        <w:t>Maak drastiese planne om daarvan ontslae te raak!</w:t>
      </w:r>
    </w:p>
    <w:p w14:paraId="4F6E4BA2" w14:textId="55587425" w:rsidR="00B0448F" w:rsidRDefault="00B0448F"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133201A" w14:textId="77777777" w:rsidR="00B0448F" w:rsidRDefault="00B0448F"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sê dit geld vir elkeen persoonlik en dit is hoe Jesus dit ook in Matteus 5 bedoel. </w:t>
      </w:r>
    </w:p>
    <w:p w14:paraId="74861EAF" w14:textId="77777777" w:rsidR="00B0448F" w:rsidRDefault="00B0448F" w:rsidP="00B0448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in Mat. 18 kom daar iets anders by. </w:t>
      </w:r>
    </w:p>
    <w:p w14:paraId="45613D22" w14:textId="77777777" w:rsidR="00B0448F" w:rsidRDefault="00B0448F" w:rsidP="00B0448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thou dat Hy besig is om te praat oor ons optrede in die gemeente.</w:t>
      </w:r>
    </w:p>
    <w:p w14:paraId="5E773489" w14:textId="77777777" w:rsidR="00B0448F" w:rsidRDefault="00B0448F" w:rsidP="00B0448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aarby praat Hy daarvan dat ons nie ander gelowiges, wat soos nederige kleintjies in Hom glo, moet afvallig maak nie. </w:t>
      </w:r>
    </w:p>
    <w:p w14:paraId="4B518BA0" w14:textId="77777777" w:rsidR="00902C27" w:rsidRDefault="00B0448F" w:rsidP="00B0448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moet dus ook oplet of daar nie dinge is wat ons gemeente doen of waaraan ons gewoond is maar wat ander se geloof kan skade doen nie.</w:t>
      </w:r>
      <w:r w:rsidR="00902C27">
        <w:rPr>
          <w:rFonts w:cstheme="minorHAnsi"/>
          <w:sz w:val="28"/>
          <w:szCs w:val="28"/>
          <w:lang w:val="af-ZA"/>
        </w:rPr>
        <w:t xml:space="preserve"> En dan moet ons nie jare lange debatte daaroor voer nie, ons moet drasties daarvan ontslae raak. Soos om jou hand af te kap of jou oog uit te ruk.</w:t>
      </w:r>
    </w:p>
    <w:p w14:paraId="62EBED6F" w14:textId="77777777" w:rsidR="00902C27" w:rsidRDefault="00902C27" w:rsidP="00B0448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287ADDD5" w14:textId="77777777" w:rsidR="0001332E" w:rsidRDefault="0001332E" w:rsidP="00902C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t is byvoorbeeld waarom ons in elke erediens iets van die boodskap vir die kinders opsom en dan iets sing wat hulle verstaan sodat hulle reg van kleins af beleef dat hulle netso deel is van hierdie gemeente en nie maar stilsit besoekers is by ma en pa se gemeente nie.</w:t>
      </w:r>
    </w:p>
    <w:p w14:paraId="038C453C" w14:textId="1CF3044F" w:rsidR="00902C27" w:rsidRDefault="00902C27"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Kom ek gee</w:t>
      </w:r>
      <w:r w:rsidR="0001332E">
        <w:rPr>
          <w:rFonts w:cstheme="minorHAnsi"/>
          <w:sz w:val="28"/>
          <w:szCs w:val="28"/>
          <w:lang w:val="af-ZA"/>
        </w:rPr>
        <w:t xml:space="preserve"> nog</w:t>
      </w:r>
      <w:r>
        <w:rPr>
          <w:rFonts w:cstheme="minorHAnsi"/>
          <w:sz w:val="28"/>
          <w:szCs w:val="28"/>
          <w:lang w:val="af-ZA"/>
        </w:rPr>
        <w:t xml:space="preserve"> ŉ voorbeeld van ŉ gemeente wat jare gelede ŉ afbeelding van die gelykenis van die saaier op ŉ kanselkleed gehad het. Toe dit die eerste keer gebruik is was die betekenis mooi verduidelik. </w:t>
      </w:r>
    </w:p>
    <w:p w14:paraId="7A46CC25" w14:textId="1098BED8" w:rsidR="00902C27" w:rsidRDefault="00902C27"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Later maak </w:t>
      </w:r>
      <w:r w:rsidR="0001332E">
        <w:rPr>
          <w:rFonts w:cstheme="minorHAnsi"/>
          <w:sz w:val="28"/>
          <w:szCs w:val="28"/>
          <w:lang w:val="af-ZA"/>
        </w:rPr>
        <w:t xml:space="preserve">ŉ volwasse man </w:t>
      </w:r>
      <w:r>
        <w:rPr>
          <w:rFonts w:cstheme="minorHAnsi"/>
          <w:sz w:val="28"/>
          <w:szCs w:val="28"/>
          <w:lang w:val="af-ZA"/>
        </w:rPr>
        <w:t xml:space="preserve">die opmerking dat hy wonder waarom daar ŉ beeld van Christus in die Gereformeerde Kerk se preekstoel hang. </w:t>
      </w:r>
    </w:p>
    <w:p w14:paraId="58C2A1C4" w14:textId="4EDE274E" w:rsidR="00902C27" w:rsidRDefault="0001332E" w:rsidP="00902C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lastRenderedPageBreak/>
        <w:tab/>
      </w:r>
      <w:r w:rsidR="00902C27">
        <w:rPr>
          <w:rFonts w:cstheme="minorHAnsi"/>
          <w:sz w:val="28"/>
          <w:szCs w:val="28"/>
          <w:lang w:val="af-ZA"/>
        </w:rPr>
        <w:t xml:space="preserve">Sien jy die gevaar? </w:t>
      </w:r>
    </w:p>
    <w:p w14:paraId="2D314D9C" w14:textId="3DC4BA3D" w:rsidR="00902C27" w:rsidRDefault="00902C27"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sz w:val="28"/>
          <w:szCs w:val="28"/>
          <w:lang w:val="af-ZA"/>
        </w:rPr>
      </w:pPr>
      <w:r>
        <w:rPr>
          <w:rFonts w:cstheme="minorHAnsi"/>
          <w:sz w:val="28"/>
          <w:szCs w:val="28"/>
          <w:lang w:val="af-ZA"/>
        </w:rPr>
        <w:t>In plaas daarvan om weer te verduidelik is besluit om nie daardie kleed te gebruik wat so ŉ misverstand kon veroorsaak nie.</w:t>
      </w:r>
    </w:p>
    <w:p w14:paraId="3F298E6D" w14:textId="3849C463" w:rsidR="00902C27" w:rsidRDefault="00902C27" w:rsidP="00902C27">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p>
    <w:p w14:paraId="1FD3CF78" w14:textId="77777777" w:rsidR="0001332E" w:rsidRDefault="0001332E"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554AFE9" w14:textId="77777777" w:rsidR="0001332E" w:rsidRDefault="00902C27"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daar sulke dinge in ons gemeente is wat mense se geloof kan laat skade ly, dan moet ons asseblief vir mekaar daarvan sê sodat ons dit kan regstel. </w:t>
      </w:r>
    </w:p>
    <w:p w14:paraId="1AE33718" w14:textId="5283DE6A" w:rsidR="00902C27" w:rsidRDefault="0001332E"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902C27">
        <w:rPr>
          <w:rFonts w:cstheme="minorHAnsi"/>
          <w:sz w:val="28"/>
          <w:szCs w:val="28"/>
          <w:lang w:val="af-ZA"/>
        </w:rPr>
        <w:t xml:space="preserve">Wee </w:t>
      </w:r>
      <w:r>
        <w:rPr>
          <w:rFonts w:cstheme="minorHAnsi"/>
          <w:sz w:val="28"/>
          <w:szCs w:val="28"/>
          <w:lang w:val="af-ZA"/>
        </w:rPr>
        <w:t xml:space="preserve">ons as </w:t>
      </w:r>
      <w:r w:rsidR="00902C27">
        <w:rPr>
          <w:rFonts w:cstheme="minorHAnsi"/>
          <w:sz w:val="28"/>
          <w:szCs w:val="28"/>
          <w:lang w:val="af-ZA"/>
        </w:rPr>
        <w:t xml:space="preserve">iemand </w:t>
      </w:r>
      <w:r>
        <w:rPr>
          <w:rFonts w:cstheme="minorHAnsi"/>
          <w:sz w:val="28"/>
          <w:szCs w:val="28"/>
          <w:lang w:val="af-ZA"/>
        </w:rPr>
        <w:t xml:space="preserve">deur ons </w:t>
      </w:r>
      <w:r w:rsidR="00902C27">
        <w:rPr>
          <w:rFonts w:cstheme="minorHAnsi"/>
          <w:sz w:val="28"/>
          <w:szCs w:val="28"/>
          <w:lang w:val="af-ZA"/>
        </w:rPr>
        <w:t>afvallig sou word...</w:t>
      </w:r>
    </w:p>
    <w:p w14:paraId="04D69211" w14:textId="36AE4994" w:rsidR="00902C27" w:rsidRDefault="00902C27" w:rsidP="00902C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77D3A9" w14:textId="0594B245" w:rsidR="00902C27" w:rsidRDefault="00902C27" w:rsidP="00B0786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s dit alles is wat ons nie moet doen nie, wat moet ons dan doen?</w:t>
      </w:r>
    </w:p>
    <w:p w14:paraId="3487A76E" w14:textId="15CCDBCC" w:rsidR="00902C27" w:rsidRDefault="00902C27" w:rsidP="00D50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beste manier om te keer dat iemand se geloof skade ly, is om </w:t>
      </w:r>
      <w:r w:rsidR="00D503A3">
        <w:rPr>
          <w:rFonts w:cstheme="minorHAnsi"/>
          <w:sz w:val="28"/>
          <w:szCs w:val="28"/>
          <w:lang w:val="af-ZA"/>
        </w:rPr>
        <w:t xml:space="preserve">hulle </w:t>
      </w:r>
      <w:r>
        <w:rPr>
          <w:rFonts w:cstheme="minorHAnsi"/>
          <w:sz w:val="28"/>
          <w:szCs w:val="28"/>
          <w:lang w:val="af-ZA"/>
        </w:rPr>
        <w:t>geloof op te bou en sterker te maak.</w:t>
      </w:r>
    </w:p>
    <w:p w14:paraId="6F18ED29" w14:textId="5C903B3F" w:rsidR="00D503A3" w:rsidRDefault="00D503A3" w:rsidP="00D50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Ons moet vir mekaar ŉ goeie voorbeeld wees sê Paulus in 1 Tim. 4:12</w:t>
      </w:r>
    </w:p>
    <w:p w14:paraId="253970CD" w14:textId="1A3E6B0C" w:rsidR="00D503A3" w:rsidRDefault="00D503A3"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wanneer hy </w:t>
      </w:r>
      <w:r w:rsidR="00527659">
        <w:rPr>
          <w:rFonts w:cstheme="minorHAnsi"/>
          <w:sz w:val="28"/>
          <w:szCs w:val="28"/>
          <w:lang w:val="af-ZA"/>
        </w:rPr>
        <w:t xml:space="preserve">byvoorbeeld </w:t>
      </w:r>
      <w:r>
        <w:rPr>
          <w:rFonts w:cstheme="minorHAnsi"/>
          <w:sz w:val="28"/>
          <w:szCs w:val="28"/>
          <w:lang w:val="af-ZA"/>
        </w:rPr>
        <w:t>in Rom. 8 skryf oor ŉ verskil in die gemeente waar party mense gedink het om vleis te eet is verkeerd, terwyl daar niks mee fout was nie, skryf Paulus dat as hy deur te eet, ander gelowiges sal laat struikel om dit hulle dink dit is sonde, dat hy liewer nooit weer vleis sal eet nie – want hy wil nie iemand se val veroorsaak nie.</w:t>
      </w:r>
    </w:p>
    <w:p w14:paraId="301F0B44" w14:textId="635D53CD" w:rsidR="00D503A3" w:rsidRDefault="00D503A3"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n Hebr. </w:t>
      </w:r>
      <w:r w:rsidR="00D95655">
        <w:rPr>
          <w:rFonts w:cstheme="minorHAnsi"/>
          <w:sz w:val="28"/>
          <w:szCs w:val="28"/>
          <w:lang w:val="af-ZA"/>
        </w:rPr>
        <w:t>1</w:t>
      </w:r>
      <w:r>
        <w:rPr>
          <w:rFonts w:cstheme="minorHAnsi"/>
          <w:sz w:val="28"/>
          <w:szCs w:val="28"/>
          <w:lang w:val="af-ZA"/>
        </w:rPr>
        <w:t xml:space="preserve">0:24 word almal in gemeente opgeroep om gereeld bymekaar te kom en mekaar dan aan te </w:t>
      </w:r>
      <w:r w:rsidR="00D95655">
        <w:rPr>
          <w:rFonts w:cstheme="minorHAnsi"/>
          <w:sz w:val="28"/>
          <w:szCs w:val="28"/>
          <w:lang w:val="af-ZA"/>
        </w:rPr>
        <w:t>hits tot liefde en goeie dade, om reg te glo en reg te lewe.</w:t>
      </w:r>
    </w:p>
    <w:p w14:paraId="46D1274A" w14:textId="77777777" w:rsidR="00D503A3" w:rsidRDefault="00D503A3" w:rsidP="00D50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744D7580" w14:textId="5C95F083" w:rsidR="00C54238" w:rsidRDefault="00D9565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wat ons vandag leer – maar die belangrikste het ek nog nie gesê nie.</w:t>
      </w:r>
    </w:p>
    <w:p w14:paraId="7F38C7C0" w14:textId="7864891D" w:rsidR="00D95655" w:rsidRDefault="00D9565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Hoekom moet ons so optree teenoor ander gelowiges, en hoe kan ons dit regkry?</w:t>
      </w:r>
    </w:p>
    <w:p w14:paraId="43ED03AA" w14:textId="76B25A69" w:rsidR="00D95655" w:rsidRDefault="00D9565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2EDE7C0" w14:textId="7BE065A5" w:rsidR="00D95655" w:rsidRDefault="00D9565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sleutel vir hierdie hele gedeelte is Jesus se woorde in v. 5.</w:t>
      </w:r>
    </w:p>
    <w:p w14:paraId="6AA87449" w14:textId="68879300" w:rsidR="00D95655" w:rsidRPr="005B1380" w:rsidRDefault="00D9565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iCs/>
          <w:sz w:val="28"/>
          <w:szCs w:val="28"/>
          <w:lang w:val="af-ZA"/>
        </w:rPr>
      </w:pPr>
      <w:r>
        <w:rPr>
          <w:rFonts w:cstheme="minorHAnsi"/>
          <w:sz w:val="28"/>
          <w:szCs w:val="28"/>
          <w:lang w:val="af-ZA"/>
        </w:rPr>
        <w:tab/>
      </w:r>
      <w:r w:rsidRPr="005B1380">
        <w:rPr>
          <w:rFonts w:cstheme="minorHAnsi"/>
          <w:i/>
          <w:iCs/>
          <w:sz w:val="28"/>
          <w:szCs w:val="28"/>
          <w:lang w:val="af-ZA"/>
        </w:rPr>
        <w:t>“Wie so ŉ kindjie in my Naam ontvang, ontvang My.”</w:t>
      </w:r>
    </w:p>
    <w:p w14:paraId="6E1CA2A8" w14:textId="4DC9AC62" w:rsidR="00D95655" w:rsidRDefault="00D9565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7FA287C" w14:textId="77777777" w:rsidR="00B324EF" w:rsidRDefault="00B324E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haal dit stuk-vir-stuk uitmekaar:</w:t>
      </w:r>
    </w:p>
    <w:p w14:paraId="620361F5" w14:textId="77777777" w:rsidR="00B324EF" w:rsidRDefault="00B324EF"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0423D33" w14:textId="52F0268A" w:rsidR="00D95655" w:rsidRDefault="00D95655"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tter kindjie – dieselfde as in 4 en in v. 6. </w:t>
      </w:r>
    </w:p>
    <w:p w14:paraId="594E9E33" w14:textId="77777777" w:rsidR="00D95655" w:rsidRDefault="00D95655"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lkeen wat so verander is om soos ŉ kindjie in afhanklike nederigheid in Christus glo. </w:t>
      </w:r>
    </w:p>
    <w:p w14:paraId="4CE71720" w14:textId="27F85B9B" w:rsidR="00D95655" w:rsidRDefault="00D95655"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selfde “kleintjie”</w:t>
      </w:r>
      <w:r w:rsidR="0001332E">
        <w:rPr>
          <w:rFonts w:cstheme="minorHAnsi"/>
          <w:sz w:val="28"/>
          <w:szCs w:val="28"/>
          <w:lang w:val="af-ZA"/>
        </w:rPr>
        <w:t xml:space="preserve"> </w:t>
      </w:r>
      <w:r>
        <w:rPr>
          <w:rFonts w:cstheme="minorHAnsi"/>
          <w:sz w:val="28"/>
          <w:szCs w:val="28"/>
          <w:lang w:val="af-ZA"/>
        </w:rPr>
        <w:t>wat ons nie in hulle geloof moet laat struikel nie – elke gelowige in die gemeente.</w:t>
      </w:r>
    </w:p>
    <w:p w14:paraId="23E6EF43" w14:textId="6D75B2D5" w:rsidR="00D95655" w:rsidRDefault="00D95655"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119A49" w14:textId="329E9942" w:rsidR="00D95655" w:rsidRDefault="00D95655"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oe moet ons elke gelowige ontvang?</w:t>
      </w:r>
    </w:p>
    <w:p w14:paraId="37F2BF60" w14:textId="37308F21" w:rsidR="00D95655" w:rsidRDefault="00B324EF"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D95655">
        <w:rPr>
          <w:rFonts w:cstheme="minorHAnsi"/>
          <w:sz w:val="28"/>
          <w:szCs w:val="28"/>
          <w:lang w:val="af-ZA"/>
        </w:rPr>
        <w:t xml:space="preserve">In Christus se Naam – dit beteken ons moet die namens Christus doen. </w:t>
      </w:r>
    </w:p>
    <w:p w14:paraId="72E62ECA" w14:textId="77777777" w:rsidR="00B324EF" w:rsidRDefault="00D95655"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Jesus se liefde om te versorg, Jesus se opoffering om gelowiges te red en om hulle op te bou, Jesus se toewyding, daarmee moet ons onder gelowiges ontvang. </w:t>
      </w:r>
    </w:p>
    <w:p w14:paraId="11C9471B" w14:textId="5CEFB456" w:rsidR="00D95655" w:rsidRDefault="00D95655"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moet dit doen omdat ons nie meer vir ons self lewe nie, maar vir Hom wat vir ons gesterf en opgestaan het. Dit is deel van die verandering wat Hy in ons werk.</w:t>
      </w:r>
    </w:p>
    <w:p w14:paraId="5EF1B96D" w14:textId="77777777" w:rsidR="00B324EF" w:rsidRDefault="00B324EF"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B510E3" w14:textId="735591E7" w:rsidR="00B324EF" w:rsidRDefault="00D95655"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t moet ons namens Jesus met ander gelowiges doen?</w:t>
      </w:r>
    </w:p>
    <w:p w14:paraId="75BD39A0" w14:textId="77777777" w:rsidR="00B324EF" w:rsidRDefault="00D95655"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moet hulle ontvang – hierdie woord is gebruik om iemand as ŉ geerde gas te ontvang, om spesiale aandag te gee aan</w:t>
      </w:r>
      <w:r w:rsidR="00B324EF">
        <w:rPr>
          <w:rFonts w:cstheme="minorHAnsi"/>
          <w:sz w:val="28"/>
          <w:szCs w:val="28"/>
          <w:lang w:val="af-ZA"/>
        </w:rPr>
        <w:t xml:space="preserve"> hulle behoeftes – </w:t>
      </w:r>
    </w:p>
    <w:p w14:paraId="41EEF0CA" w14:textId="7758B625" w:rsidR="00D95655" w:rsidRDefault="00B324EF"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et nederigheid, en sorg, en liefde jou hart oop te maak om ander gelowiges te ontvang soos Jesus dit doen.</w:t>
      </w:r>
    </w:p>
    <w:p w14:paraId="2AA09DB2" w14:textId="77777777" w:rsidR="00B324EF" w:rsidRDefault="00B324EF"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20709E" w14:textId="77777777" w:rsidR="00B324EF" w:rsidRDefault="00B324EF"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wie is dit wat ons in Christus se Naam moet ontvang?</w:t>
      </w:r>
    </w:p>
    <w:p w14:paraId="3C8F31C9" w14:textId="63A699F6" w:rsidR="00B324EF" w:rsidRDefault="00B324EF"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leintjies, ander gelowiges – maar dan ontvang julle My, sê Jesus?</w:t>
      </w:r>
    </w:p>
    <w:p w14:paraId="096D51D4" w14:textId="2BE39FD8" w:rsidR="00B324EF" w:rsidRDefault="00B324EF"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14894A" w14:textId="67FDBA6B" w:rsidR="00B324EF" w:rsidRDefault="00B324EF" w:rsidP="00D9565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w:t>
      </w:r>
      <w:r w:rsidR="00527659">
        <w:rPr>
          <w:rFonts w:cstheme="minorHAnsi"/>
          <w:sz w:val="28"/>
          <w:szCs w:val="28"/>
          <w:lang w:val="af-ZA"/>
        </w:rPr>
        <w:t xml:space="preserve">dan </w:t>
      </w:r>
      <w:r>
        <w:rPr>
          <w:rFonts w:cstheme="minorHAnsi"/>
          <w:sz w:val="28"/>
          <w:szCs w:val="28"/>
          <w:lang w:val="af-ZA"/>
        </w:rPr>
        <w:t>s</w:t>
      </w:r>
      <w:r w:rsidR="00527659">
        <w:rPr>
          <w:rFonts w:cstheme="minorHAnsi"/>
          <w:sz w:val="28"/>
          <w:szCs w:val="28"/>
          <w:lang w:val="af-ZA"/>
        </w:rPr>
        <w:t>ó</w:t>
      </w:r>
      <w:r>
        <w:rPr>
          <w:rFonts w:cstheme="minorHAnsi"/>
          <w:sz w:val="28"/>
          <w:szCs w:val="28"/>
          <w:lang w:val="af-ZA"/>
        </w:rPr>
        <w:t xml:space="preserve"> sou jy dalk wonder? </w:t>
      </w:r>
    </w:p>
    <w:p w14:paraId="6E61AF92" w14:textId="77777777" w:rsidR="003633E1" w:rsidRDefault="00B324EF"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t soos dit nie meer jy is wat lewe nie maar Christus wat in jou lewe – presies so is dit met ander gelowiges. </w:t>
      </w:r>
    </w:p>
    <w:p w14:paraId="507BDC96" w14:textId="5909F750" w:rsidR="00B324EF" w:rsidRDefault="003633E1" w:rsidP="003633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elfs al sien jy Hom nie altyd so duidelik in hulle raak nie – soos hulle Hom waarskynlik ook nie altyd ewe duidelik by jou en by my raaksien nie.</w:t>
      </w:r>
    </w:p>
    <w:p w14:paraId="594E169C" w14:textId="7E0F97A8" w:rsidR="00B324EF" w:rsidRDefault="00B324EF" w:rsidP="003633E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Kyk dieper as die gelowige wat saam jou in die gemeente is, kyk dieper en sien dat dit Christus is wat jy met eerbied in liefde ontvang, aan wie se behoeftes jy spesiale aandag gee.</w:t>
      </w:r>
    </w:p>
    <w:p w14:paraId="41AFAF25" w14:textId="0BDF05EC" w:rsidR="00B324EF" w:rsidRDefault="00B324EF"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C2B272" w14:textId="77777777" w:rsidR="0001332E" w:rsidRDefault="00B324EF"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ien jy dat ook die verhouding met ander gelowiges in die gemeente </w:t>
      </w:r>
    </w:p>
    <w:p w14:paraId="0F1A0B67" w14:textId="08AA3D62" w:rsidR="0001332E" w:rsidRDefault="00B324EF"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ons fokus op hulle op te bou en selfs drastiese planne te maak om</w:t>
      </w:r>
      <w:r w:rsidR="003633E1">
        <w:rPr>
          <w:rFonts w:cstheme="minorHAnsi"/>
          <w:sz w:val="28"/>
          <w:szCs w:val="28"/>
          <w:lang w:val="af-ZA"/>
        </w:rPr>
        <w:t xml:space="preserve"> te beskerm en om</w:t>
      </w:r>
      <w:r>
        <w:rPr>
          <w:rFonts w:cstheme="minorHAnsi"/>
          <w:sz w:val="28"/>
          <w:szCs w:val="28"/>
          <w:lang w:val="af-ZA"/>
        </w:rPr>
        <w:t xml:space="preserve"> hulle nie in hulle geloof te laat struikel nie – </w:t>
      </w:r>
    </w:p>
    <w:p w14:paraId="6B6CC6B7" w14:textId="77777777" w:rsidR="0001332E" w:rsidRDefault="00B324EF"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alles gaan oor Christus. </w:t>
      </w:r>
    </w:p>
    <w:p w14:paraId="05F2DC4B" w14:textId="75341DEB" w:rsidR="00B324EF" w:rsidRDefault="00B324EF"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Namens Hom want Hy is in jou wat glo, aan Hom want Hy is ander gelowiges saam in die gemeente.</w:t>
      </w:r>
    </w:p>
    <w:p w14:paraId="1146F604" w14:textId="47104E8B" w:rsidR="00B324EF" w:rsidRDefault="00B324EF"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7A21245" w14:textId="2B73CD5A" w:rsidR="0001332E" w:rsidRDefault="0001332E"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die tweede eienskap wat ons as gemeente van Christus moet hê,</w:t>
      </w:r>
    </w:p>
    <w:p w14:paraId="5C9625D6" w14:textId="306C206A" w:rsidR="0001332E" w:rsidRDefault="0001332E"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eerste is om verander te wees en te verander om in nederigheid te glo sonde</w:t>
      </w:r>
      <w:r w:rsidR="003633E1">
        <w:rPr>
          <w:rFonts w:cstheme="minorHAnsi"/>
          <w:sz w:val="28"/>
          <w:szCs w:val="28"/>
          <w:lang w:val="af-ZA"/>
        </w:rPr>
        <w:t>r</w:t>
      </w:r>
      <w:r>
        <w:rPr>
          <w:rFonts w:cstheme="minorHAnsi"/>
          <w:sz w:val="28"/>
          <w:szCs w:val="28"/>
          <w:lang w:val="af-ZA"/>
        </w:rPr>
        <w:t xml:space="preserve"> om te dink ons is danig belangrik, </w:t>
      </w:r>
    </w:p>
    <w:p w14:paraId="4F282828" w14:textId="77777777" w:rsidR="0001332E" w:rsidRDefault="0001332E"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die tweede dat ons selfs drastiese stappe neem om seker te maak dat ons nie ander gelowiges se geloof sal skade doen nie, maar dit sal opbou </w:t>
      </w:r>
    </w:p>
    <w:p w14:paraId="1499D229" w14:textId="52996FA8" w:rsidR="0001332E" w:rsidRDefault="0001332E" w:rsidP="00013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want ons ontvang mekaar namens Jesus en so ontvang ons Hom.</w:t>
      </w:r>
    </w:p>
    <w:p w14:paraId="68960998" w14:textId="5EFB0514" w:rsidR="0001332E" w:rsidRDefault="0001332E"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EFEA994" w14:textId="5B941233" w:rsidR="0001332E" w:rsidRDefault="0001332E"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8B06DE" w14:textId="02632210" w:rsidR="005B1380" w:rsidRDefault="005B1380" w:rsidP="00B324E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sectPr w:rsidR="005B1380"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C9DD" w14:textId="77777777" w:rsidR="00784435" w:rsidRDefault="00784435" w:rsidP="00530625">
      <w:pPr>
        <w:spacing w:after="0" w:line="240" w:lineRule="auto"/>
      </w:pPr>
      <w:r>
        <w:separator/>
      </w:r>
    </w:p>
  </w:endnote>
  <w:endnote w:type="continuationSeparator" w:id="0">
    <w:p w14:paraId="60ADDA28" w14:textId="77777777" w:rsidR="00784435" w:rsidRDefault="00784435"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76414"/>
      <w:docPartObj>
        <w:docPartGallery w:val="Page Numbers (Bottom of Page)"/>
        <w:docPartUnique/>
      </w:docPartObj>
    </w:sdtPr>
    <w:sdtEndPr>
      <w:rPr>
        <w:noProof/>
      </w:rPr>
    </w:sdtEndPr>
    <w:sdtContent>
      <w:p w14:paraId="381709BF" w14:textId="77777777" w:rsidR="0001332E" w:rsidRDefault="0001332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1332E" w:rsidRDefault="0001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A0748" w14:textId="77777777" w:rsidR="00784435" w:rsidRDefault="00784435" w:rsidP="00530625">
      <w:pPr>
        <w:spacing w:after="0" w:line="240" w:lineRule="auto"/>
      </w:pPr>
      <w:r>
        <w:separator/>
      </w:r>
    </w:p>
  </w:footnote>
  <w:footnote w:type="continuationSeparator" w:id="0">
    <w:p w14:paraId="77C5315F" w14:textId="77777777" w:rsidR="00784435" w:rsidRDefault="00784435"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1332E"/>
    <w:rsid w:val="00017F92"/>
    <w:rsid w:val="00021BFE"/>
    <w:rsid w:val="000227EF"/>
    <w:rsid w:val="00032584"/>
    <w:rsid w:val="00035FB4"/>
    <w:rsid w:val="000363CF"/>
    <w:rsid w:val="00046A9C"/>
    <w:rsid w:val="00052465"/>
    <w:rsid w:val="00052E05"/>
    <w:rsid w:val="000538BE"/>
    <w:rsid w:val="00057BA0"/>
    <w:rsid w:val="00065034"/>
    <w:rsid w:val="0006544D"/>
    <w:rsid w:val="000758BB"/>
    <w:rsid w:val="000759C0"/>
    <w:rsid w:val="000773F7"/>
    <w:rsid w:val="000853EC"/>
    <w:rsid w:val="000A17FD"/>
    <w:rsid w:val="000A3426"/>
    <w:rsid w:val="000A50D7"/>
    <w:rsid w:val="000B0641"/>
    <w:rsid w:val="000B06DD"/>
    <w:rsid w:val="000B7247"/>
    <w:rsid w:val="000C1069"/>
    <w:rsid w:val="000C1AC6"/>
    <w:rsid w:val="000C629B"/>
    <w:rsid w:val="000D1691"/>
    <w:rsid w:val="001012AA"/>
    <w:rsid w:val="00105093"/>
    <w:rsid w:val="00105E71"/>
    <w:rsid w:val="0011634A"/>
    <w:rsid w:val="00117528"/>
    <w:rsid w:val="001208EB"/>
    <w:rsid w:val="001238EF"/>
    <w:rsid w:val="00124678"/>
    <w:rsid w:val="001259FF"/>
    <w:rsid w:val="00133068"/>
    <w:rsid w:val="001403FF"/>
    <w:rsid w:val="00144298"/>
    <w:rsid w:val="001464A7"/>
    <w:rsid w:val="00146A4C"/>
    <w:rsid w:val="00154212"/>
    <w:rsid w:val="00160D54"/>
    <w:rsid w:val="0017192C"/>
    <w:rsid w:val="00171EDF"/>
    <w:rsid w:val="00175408"/>
    <w:rsid w:val="00175615"/>
    <w:rsid w:val="001842E9"/>
    <w:rsid w:val="001901FD"/>
    <w:rsid w:val="001A13D0"/>
    <w:rsid w:val="001C2B7F"/>
    <w:rsid w:val="001D1BF2"/>
    <w:rsid w:val="001D2EB7"/>
    <w:rsid w:val="001E1A64"/>
    <w:rsid w:val="001E61DA"/>
    <w:rsid w:val="001F1A44"/>
    <w:rsid w:val="001F4E4B"/>
    <w:rsid w:val="00200B1C"/>
    <w:rsid w:val="0020154C"/>
    <w:rsid w:val="00204AFB"/>
    <w:rsid w:val="00205C08"/>
    <w:rsid w:val="00206872"/>
    <w:rsid w:val="00206D90"/>
    <w:rsid w:val="002109A6"/>
    <w:rsid w:val="0021431A"/>
    <w:rsid w:val="00222BCC"/>
    <w:rsid w:val="00230F3B"/>
    <w:rsid w:val="002363CC"/>
    <w:rsid w:val="0024235E"/>
    <w:rsid w:val="00246B7B"/>
    <w:rsid w:val="00257030"/>
    <w:rsid w:val="00263F1C"/>
    <w:rsid w:val="0026622D"/>
    <w:rsid w:val="00271034"/>
    <w:rsid w:val="00272442"/>
    <w:rsid w:val="0027493A"/>
    <w:rsid w:val="002869C6"/>
    <w:rsid w:val="00293472"/>
    <w:rsid w:val="002A27FA"/>
    <w:rsid w:val="002A62A5"/>
    <w:rsid w:val="002A64F7"/>
    <w:rsid w:val="002A6823"/>
    <w:rsid w:val="002A7C33"/>
    <w:rsid w:val="002B70FE"/>
    <w:rsid w:val="002C5CD1"/>
    <w:rsid w:val="003033B8"/>
    <w:rsid w:val="00305300"/>
    <w:rsid w:val="0030772A"/>
    <w:rsid w:val="003112F1"/>
    <w:rsid w:val="003127BC"/>
    <w:rsid w:val="0031625E"/>
    <w:rsid w:val="00320C91"/>
    <w:rsid w:val="00322717"/>
    <w:rsid w:val="00331F7C"/>
    <w:rsid w:val="00335CB7"/>
    <w:rsid w:val="00337047"/>
    <w:rsid w:val="003437D4"/>
    <w:rsid w:val="00344746"/>
    <w:rsid w:val="00354392"/>
    <w:rsid w:val="003558E8"/>
    <w:rsid w:val="00360CC4"/>
    <w:rsid w:val="003633E1"/>
    <w:rsid w:val="00371B57"/>
    <w:rsid w:val="00372A71"/>
    <w:rsid w:val="00375CF9"/>
    <w:rsid w:val="003856E7"/>
    <w:rsid w:val="00385DE5"/>
    <w:rsid w:val="00392EC3"/>
    <w:rsid w:val="00396515"/>
    <w:rsid w:val="003B01CD"/>
    <w:rsid w:val="003C792E"/>
    <w:rsid w:val="003D1883"/>
    <w:rsid w:val="003D2CF8"/>
    <w:rsid w:val="003E6383"/>
    <w:rsid w:val="003F4B1A"/>
    <w:rsid w:val="00412DE1"/>
    <w:rsid w:val="00433045"/>
    <w:rsid w:val="00435893"/>
    <w:rsid w:val="0045413C"/>
    <w:rsid w:val="00454E17"/>
    <w:rsid w:val="0045542B"/>
    <w:rsid w:val="00461E96"/>
    <w:rsid w:val="00467229"/>
    <w:rsid w:val="00471605"/>
    <w:rsid w:val="00481D62"/>
    <w:rsid w:val="00482821"/>
    <w:rsid w:val="0048403F"/>
    <w:rsid w:val="004921E8"/>
    <w:rsid w:val="004972EB"/>
    <w:rsid w:val="00497364"/>
    <w:rsid w:val="004A1F30"/>
    <w:rsid w:val="004B36EE"/>
    <w:rsid w:val="004C10B9"/>
    <w:rsid w:val="004C13A6"/>
    <w:rsid w:val="004C160C"/>
    <w:rsid w:val="004C5019"/>
    <w:rsid w:val="004C6E9D"/>
    <w:rsid w:val="004C7000"/>
    <w:rsid w:val="004C797C"/>
    <w:rsid w:val="004E085A"/>
    <w:rsid w:val="004E1F50"/>
    <w:rsid w:val="004E3A02"/>
    <w:rsid w:val="004E5B71"/>
    <w:rsid w:val="004F0372"/>
    <w:rsid w:val="004F205A"/>
    <w:rsid w:val="004F3689"/>
    <w:rsid w:val="00501EA8"/>
    <w:rsid w:val="00502A8B"/>
    <w:rsid w:val="00513BAC"/>
    <w:rsid w:val="005150F9"/>
    <w:rsid w:val="005212EF"/>
    <w:rsid w:val="005233A3"/>
    <w:rsid w:val="00527659"/>
    <w:rsid w:val="00527B89"/>
    <w:rsid w:val="00530625"/>
    <w:rsid w:val="00543DD0"/>
    <w:rsid w:val="00544320"/>
    <w:rsid w:val="005534EF"/>
    <w:rsid w:val="00556445"/>
    <w:rsid w:val="00557F60"/>
    <w:rsid w:val="00563E47"/>
    <w:rsid w:val="0056545B"/>
    <w:rsid w:val="00565A49"/>
    <w:rsid w:val="00566718"/>
    <w:rsid w:val="00574498"/>
    <w:rsid w:val="00584FA7"/>
    <w:rsid w:val="00584FB2"/>
    <w:rsid w:val="005867C3"/>
    <w:rsid w:val="005923C0"/>
    <w:rsid w:val="00592A8C"/>
    <w:rsid w:val="005971D8"/>
    <w:rsid w:val="00597C17"/>
    <w:rsid w:val="005A53B3"/>
    <w:rsid w:val="005A742D"/>
    <w:rsid w:val="005B0DCA"/>
    <w:rsid w:val="005B1380"/>
    <w:rsid w:val="005B2836"/>
    <w:rsid w:val="005B423F"/>
    <w:rsid w:val="005B7B2F"/>
    <w:rsid w:val="005C310F"/>
    <w:rsid w:val="005C398B"/>
    <w:rsid w:val="005C4E30"/>
    <w:rsid w:val="005C5EDB"/>
    <w:rsid w:val="005C7945"/>
    <w:rsid w:val="005D0C02"/>
    <w:rsid w:val="005D1EFA"/>
    <w:rsid w:val="005D2945"/>
    <w:rsid w:val="005D60E6"/>
    <w:rsid w:val="005E3EEB"/>
    <w:rsid w:val="005F4085"/>
    <w:rsid w:val="005F6EA2"/>
    <w:rsid w:val="00610FAA"/>
    <w:rsid w:val="00611A58"/>
    <w:rsid w:val="006170DD"/>
    <w:rsid w:val="0061751C"/>
    <w:rsid w:val="006240C2"/>
    <w:rsid w:val="00631EEF"/>
    <w:rsid w:val="00635194"/>
    <w:rsid w:val="00637BAA"/>
    <w:rsid w:val="0064221A"/>
    <w:rsid w:val="006501FF"/>
    <w:rsid w:val="0065151C"/>
    <w:rsid w:val="00653FD1"/>
    <w:rsid w:val="006604C9"/>
    <w:rsid w:val="00660B09"/>
    <w:rsid w:val="006714DA"/>
    <w:rsid w:val="0067372A"/>
    <w:rsid w:val="00674E14"/>
    <w:rsid w:val="0069052E"/>
    <w:rsid w:val="00695818"/>
    <w:rsid w:val="006A176C"/>
    <w:rsid w:val="006A2553"/>
    <w:rsid w:val="006A4F67"/>
    <w:rsid w:val="006B05C8"/>
    <w:rsid w:val="006C0F06"/>
    <w:rsid w:val="00702C3E"/>
    <w:rsid w:val="00703FD7"/>
    <w:rsid w:val="007060F1"/>
    <w:rsid w:val="00706778"/>
    <w:rsid w:val="00711E36"/>
    <w:rsid w:val="00730243"/>
    <w:rsid w:val="00732435"/>
    <w:rsid w:val="00736AB2"/>
    <w:rsid w:val="007447EA"/>
    <w:rsid w:val="0074588D"/>
    <w:rsid w:val="00750485"/>
    <w:rsid w:val="00751307"/>
    <w:rsid w:val="00756F76"/>
    <w:rsid w:val="007605AB"/>
    <w:rsid w:val="007775CE"/>
    <w:rsid w:val="00784435"/>
    <w:rsid w:val="0079192D"/>
    <w:rsid w:val="007A3BE7"/>
    <w:rsid w:val="007A7B44"/>
    <w:rsid w:val="007B4991"/>
    <w:rsid w:val="007B5D9E"/>
    <w:rsid w:val="007B6DF0"/>
    <w:rsid w:val="007C18E0"/>
    <w:rsid w:val="007C5E10"/>
    <w:rsid w:val="007F1254"/>
    <w:rsid w:val="007F514D"/>
    <w:rsid w:val="00800FD3"/>
    <w:rsid w:val="00810322"/>
    <w:rsid w:val="00810F9E"/>
    <w:rsid w:val="00816679"/>
    <w:rsid w:val="0082238B"/>
    <w:rsid w:val="00822705"/>
    <w:rsid w:val="00836B27"/>
    <w:rsid w:val="008460BB"/>
    <w:rsid w:val="008476EA"/>
    <w:rsid w:val="00853864"/>
    <w:rsid w:val="00854E38"/>
    <w:rsid w:val="00861947"/>
    <w:rsid w:val="00874534"/>
    <w:rsid w:val="00877798"/>
    <w:rsid w:val="00887237"/>
    <w:rsid w:val="00893523"/>
    <w:rsid w:val="008959A7"/>
    <w:rsid w:val="008A3B46"/>
    <w:rsid w:val="008B0E3C"/>
    <w:rsid w:val="008C3F13"/>
    <w:rsid w:val="008C3F2B"/>
    <w:rsid w:val="008C5612"/>
    <w:rsid w:val="008C6CB6"/>
    <w:rsid w:val="008D2E1D"/>
    <w:rsid w:val="008D5568"/>
    <w:rsid w:val="008E6DCD"/>
    <w:rsid w:val="008F01AF"/>
    <w:rsid w:val="00902C27"/>
    <w:rsid w:val="00915854"/>
    <w:rsid w:val="00916B08"/>
    <w:rsid w:val="00916E25"/>
    <w:rsid w:val="009279EB"/>
    <w:rsid w:val="00932B62"/>
    <w:rsid w:val="00934759"/>
    <w:rsid w:val="009423CF"/>
    <w:rsid w:val="009512AE"/>
    <w:rsid w:val="009547CB"/>
    <w:rsid w:val="009549A9"/>
    <w:rsid w:val="00957310"/>
    <w:rsid w:val="00960E5E"/>
    <w:rsid w:val="0097269F"/>
    <w:rsid w:val="009A54BC"/>
    <w:rsid w:val="009B5676"/>
    <w:rsid w:val="009C00F4"/>
    <w:rsid w:val="009C3D9E"/>
    <w:rsid w:val="009C4A73"/>
    <w:rsid w:val="009D0CB1"/>
    <w:rsid w:val="009D2CE4"/>
    <w:rsid w:val="009D2F13"/>
    <w:rsid w:val="009D6C67"/>
    <w:rsid w:val="009E1175"/>
    <w:rsid w:val="009E19BD"/>
    <w:rsid w:val="009E2175"/>
    <w:rsid w:val="00A14421"/>
    <w:rsid w:val="00A25181"/>
    <w:rsid w:val="00A27851"/>
    <w:rsid w:val="00A32A1C"/>
    <w:rsid w:val="00A353A1"/>
    <w:rsid w:val="00A44093"/>
    <w:rsid w:val="00A53552"/>
    <w:rsid w:val="00A575F7"/>
    <w:rsid w:val="00A932E5"/>
    <w:rsid w:val="00A93F17"/>
    <w:rsid w:val="00A94C04"/>
    <w:rsid w:val="00A94CF4"/>
    <w:rsid w:val="00A963E0"/>
    <w:rsid w:val="00AA4210"/>
    <w:rsid w:val="00AA6A47"/>
    <w:rsid w:val="00AA6DA9"/>
    <w:rsid w:val="00AB5A4D"/>
    <w:rsid w:val="00AB6E64"/>
    <w:rsid w:val="00AC2F18"/>
    <w:rsid w:val="00AD3B47"/>
    <w:rsid w:val="00AD7FC4"/>
    <w:rsid w:val="00AE499E"/>
    <w:rsid w:val="00B026E2"/>
    <w:rsid w:val="00B0448F"/>
    <w:rsid w:val="00B06E09"/>
    <w:rsid w:val="00B07861"/>
    <w:rsid w:val="00B14D5C"/>
    <w:rsid w:val="00B2269A"/>
    <w:rsid w:val="00B229C8"/>
    <w:rsid w:val="00B24BB1"/>
    <w:rsid w:val="00B261A9"/>
    <w:rsid w:val="00B324EF"/>
    <w:rsid w:val="00B46658"/>
    <w:rsid w:val="00B522E5"/>
    <w:rsid w:val="00B6334C"/>
    <w:rsid w:val="00B672B1"/>
    <w:rsid w:val="00B714A0"/>
    <w:rsid w:val="00B77591"/>
    <w:rsid w:val="00B77B1B"/>
    <w:rsid w:val="00B8192F"/>
    <w:rsid w:val="00B86529"/>
    <w:rsid w:val="00B95EFF"/>
    <w:rsid w:val="00B96A02"/>
    <w:rsid w:val="00BA056B"/>
    <w:rsid w:val="00BA6A32"/>
    <w:rsid w:val="00BB2E76"/>
    <w:rsid w:val="00BC1428"/>
    <w:rsid w:val="00BC2C7E"/>
    <w:rsid w:val="00BC45F9"/>
    <w:rsid w:val="00BC5785"/>
    <w:rsid w:val="00BC59F0"/>
    <w:rsid w:val="00BC78D4"/>
    <w:rsid w:val="00BD3B8E"/>
    <w:rsid w:val="00BF0E6C"/>
    <w:rsid w:val="00BF32B1"/>
    <w:rsid w:val="00BF349B"/>
    <w:rsid w:val="00BF60B4"/>
    <w:rsid w:val="00BF7847"/>
    <w:rsid w:val="00C0313F"/>
    <w:rsid w:val="00C039E1"/>
    <w:rsid w:val="00C0743A"/>
    <w:rsid w:val="00C130B4"/>
    <w:rsid w:val="00C318E8"/>
    <w:rsid w:val="00C40591"/>
    <w:rsid w:val="00C445BC"/>
    <w:rsid w:val="00C53C1C"/>
    <w:rsid w:val="00C54238"/>
    <w:rsid w:val="00C558B6"/>
    <w:rsid w:val="00C627DE"/>
    <w:rsid w:val="00C6503F"/>
    <w:rsid w:val="00C7761C"/>
    <w:rsid w:val="00C84665"/>
    <w:rsid w:val="00C8557A"/>
    <w:rsid w:val="00C94827"/>
    <w:rsid w:val="00CA1813"/>
    <w:rsid w:val="00CB103A"/>
    <w:rsid w:val="00CC2474"/>
    <w:rsid w:val="00CC6B3C"/>
    <w:rsid w:val="00CD207C"/>
    <w:rsid w:val="00CD310A"/>
    <w:rsid w:val="00CD689F"/>
    <w:rsid w:val="00CE6384"/>
    <w:rsid w:val="00CF0DFE"/>
    <w:rsid w:val="00CF411D"/>
    <w:rsid w:val="00D0536B"/>
    <w:rsid w:val="00D061F2"/>
    <w:rsid w:val="00D06DFF"/>
    <w:rsid w:val="00D06F8D"/>
    <w:rsid w:val="00D178E0"/>
    <w:rsid w:val="00D21C89"/>
    <w:rsid w:val="00D21EC1"/>
    <w:rsid w:val="00D22E6B"/>
    <w:rsid w:val="00D23039"/>
    <w:rsid w:val="00D30D45"/>
    <w:rsid w:val="00D503A3"/>
    <w:rsid w:val="00D50B6F"/>
    <w:rsid w:val="00D54712"/>
    <w:rsid w:val="00D603D6"/>
    <w:rsid w:val="00D7445F"/>
    <w:rsid w:val="00D87F12"/>
    <w:rsid w:val="00D95655"/>
    <w:rsid w:val="00DA67B4"/>
    <w:rsid w:val="00DB02D6"/>
    <w:rsid w:val="00DB48D1"/>
    <w:rsid w:val="00DC43C7"/>
    <w:rsid w:val="00DC7F35"/>
    <w:rsid w:val="00DE0BB0"/>
    <w:rsid w:val="00DE44B6"/>
    <w:rsid w:val="00DE4B3F"/>
    <w:rsid w:val="00DE5043"/>
    <w:rsid w:val="00DF174F"/>
    <w:rsid w:val="00DF4B17"/>
    <w:rsid w:val="00DF5333"/>
    <w:rsid w:val="00E02030"/>
    <w:rsid w:val="00E04655"/>
    <w:rsid w:val="00E06DF1"/>
    <w:rsid w:val="00E16457"/>
    <w:rsid w:val="00E24343"/>
    <w:rsid w:val="00E26586"/>
    <w:rsid w:val="00E276A2"/>
    <w:rsid w:val="00E32460"/>
    <w:rsid w:val="00E32A12"/>
    <w:rsid w:val="00E37766"/>
    <w:rsid w:val="00E432C8"/>
    <w:rsid w:val="00E438C8"/>
    <w:rsid w:val="00E52044"/>
    <w:rsid w:val="00E5629C"/>
    <w:rsid w:val="00E72900"/>
    <w:rsid w:val="00E915E4"/>
    <w:rsid w:val="00E93709"/>
    <w:rsid w:val="00E95F61"/>
    <w:rsid w:val="00EA10E7"/>
    <w:rsid w:val="00EB1519"/>
    <w:rsid w:val="00EC7719"/>
    <w:rsid w:val="00ED4E5B"/>
    <w:rsid w:val="00F00171"/>
    <w:rsid w:val="00F037CD"/>
    <w:rsid w:val="00F04F9A"/>
    <w:rsid w:val="00F05779"/>
    <w:rsid w:val="00F11DE9"/>
    <w:rsid w:val="00F11FD7"/>
    <w:rsid w:val="00F41044"/>
    <w:rsid w:val="00F412F7"/>
    <w:rsid w:val="00F46C5F"/>
    <w:rsid w:val="00F508DE"/>
    <w:rsid w:val="00F50FD2"/>
    <w:rsid w:val="00F533BB"/>
    <w:rsid w:val="00F56030"/>
    <w:rsid w:val="00F74A1D"/>
    <w:rsid w:val="00F75A9A"/>
    <w:rsid w:val="00F914F4"/>
    <w:rsid w:val="00F93794"/>
    <w:rsid w:val="00FB1A3B"/>
    <w:rsid w:val="00FB2109"/>
    <w:rsid w:val="00FB2556"/>
    <w:rsid w:val="00FB58C8"/>
    <w:rsid w:val="00FC5244"/>
    <w:rsid w:val="00FD1E06"/>
    <w:rsid w:val="00FD3A5B"/>
    <w:rsid w:val="00FE4551"/>
    <w:rsid w:val="00FF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9</cp:revision>
  <cp:lastPrinted>2021-01-09T14:35:00Z</cp:lastPrinted>
  <dcterms:created xsi:type="dcterms:W3CDTF">2021-01-19T16:27:00Z</dcterms:created>
  <dcterms:modified xsi:type="dcterms:W3CDTF">2021-01-25T09:31:00Z</dcterms:modified>
</cp:coreProperties>
</file>